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8547F" w14:textId="5E9A5F68" w:rsidR="00A94DB3" w:rsidRDefault="00B02785" w:rsidP="00B02785">
      <w:pPr>
        <w:jc w:val="center"/>
      </w:pPr>
      <w:r>
        <w:rPr>
          <w:noProof/>
        </w:rPr>
        <w:drawing>
          <wp:inline distT="0" distB="0" distL="0" distR="0" wp14:anchorId="411EF7C7" wp14:editId="19DE1AA1">
            <wp:extent cx="3849274" cy="2413692"/>
            <wp:effectExtent l="0" t="0" r="0" b="5715"/>
            <wp:docPr id="1832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5611" cy="2417666"/>
                    </a:xfrm>
                    <a:prstGeom prst="rect">
                      <a:avLst/>
                    </a:prstGeom>
                    <a:noFill/>
                  </pic:spPr>
                </pic:pic>
              </a:graphicData>
            </a:graphic>
          </wp:inline>
        </w:drawing>
      </w:r>
    </w:p>
    <w:p w14:paraId="20BD35DB" w14:textId="4AA788E9" w:rsidR="00B02785" w:rsidRPr="00B02785" w:rsidRDefault="00B02785" w:rsidP="00B02785">
      <w:pPr>
        <w:jc w:val="center"/>
        <w:rPr>
          <w:rFonts w:ascii="Arial Rounded MT Bold" w:eastAsia="Calibri" w:hAnsi="Arial Rounded MT Bold" w:cs="Times New Roman"/>
          <w:kern w:val="0"/>
          <w:sz w:val="52"/>
          <w:szCs w:val="52"/>
          <w14:ligatures w14:val="none"/>
        </w:rPr>
      </w:pPr>
      <w:r w:rsidRPr="00B02785">
        <w:rPr>
          <w:rFonts w:ascii="Arial Rounded MT Bold" w:eastAsia="Calibri" w:hAnsi="Arial Rounded MT Bold" w:cs="Times New Roman"/>
          <w:kern w:val="0"/>
          <w:sz w:val="52"/>
          <w:szCs w:val="52"/>
          <w14:ligatures w14:val="none"/>
        </w:rPr>
        <w:t xml:space="preserve">Newsletter </w:t>
      </w:r>
      <w:r w:rsidR="00552170">
        <w:rPr>
          <w:rFonts w:ascii="Arial Rounded MT Bold" w:eastAsia="Calibri" w:hAnsi="Arial Rounded MT Bold" w:cs="Times New Roman"/>
          <w:kern w:val="0"/>
          <w:sz w:val="52"/>
          <w:szCs w:val="52"/>
          <w14:ligatures w14:val="none"/>
        </w:rPr>
        <w:t>20</w:t>
      </w:r>
      <w:r w:rsidRPr="00B02785">
        <w:rPr>
          <w:rFonts w:ascii="Arial Rounded MT Bold" w:eastAsia="Calibri" w:hAnsi="Arial Rounded MT Bold" w:cs="Times New Roman"/>
          <w:kern w:val="0"/>
          <w:sz w:val="52"/>
          <w:szCs w:val="52"/>
          <w14:ligatures w14:val="none"/>
        </w:rPr>
        <w:t xml:space="preserve"> </w:t>
      </w:r>
    </w:p>
    <w:p w14:paraId="32812311" w14:textId="4C750C03" w:rsidR="00B02785" w:rsidRPr="009333E3" w:rsidRDefault="00B02785" w:rsidP="009333E3">
      <w:pPr>
        <w:jc w:val="center"/>
        <w:rPr>
          <w:rFonts w:ascii="Arial Rounded MT Bold" w:eastAsia="Calibri" w:hAnsi="Arial Rounded MT Bold" w:cs="Times New Roman"/>
          <w:kern w:val="0"/>
          <w14:ligatures w14:val="none"/>
        </w:rPr>
        <w:sectPr w:rsidR="00B02785" w:rsidRPr="009333E3" w:rsidSect="002C0069">
          <w:footerReference w:type="default" r:id="rId8"/>
          <w:pgSz w:w="11906" w:h="16838"/>
          <w:pgMar w:top="851" w:right="1440" w:bottom="1440" w:left="1440" w:header="709" w:footer="709" w:gutter="0"/>
          <w:cols w:space="708"/>
          <w:docGrid w:linePitch="360"/>
        </w:sectPr>
      </w:pPr>
      <w:r w:rsidRPr="00B02785">
        <w:rPr>
          <w:rFonts w:ascii="Arial Rounded MT Bold" w:eastAsia="Calibri" w:hAnsi="Arial Rounded MT Bold" w:cs="Times New Roman"/>
          <w:kern w:val="0"/>
          <w14:ligatures w14:val="none"/>
        </w:rPr>
        <w:t xml:space="preserve">Sunday </w:t>
      </w:r>
      <w:r w:rsidR="00BA7467">
        <w:rPr>
          <w:rFonts w:ascii="Arial Rounded MT Bold" w:eastAsia="Calibri" w:hAnsi="Arial Rounded MT Bold" w:cs="Times New Roman"/>
          <w:kern w:val="0"/>
          <w14:ligatures w14:val="none"/>
        </w:rPr>
        <w:t>1</w:t>
      </w:r>
      <w:r w:rsidR="00D54055">
        <w:rPr>
          <w:rFonts w:ascii="Arial Rounded MT Bold" w:eastAsia="Calibri" w:hAnsi="Arial Rounded MT Bold" w:cs="Times New Roman"/>
          <w:kern w:val="0"/>
          <w14:ligatures w14:val="none"/>
        </w:rPr>
        <w:t>9</w:t>
      </w:r>
      <w:r w:rsidR="00E458F7">
        <w:rPr>
          <w:rFonts w:ascii="Arial Rounded MT Bold" w:eastAsia="Calibri" w:hAnsi="Arial Rounded MT Bold" w:cs="Times New Roman"/>
          <w:kern w:val="0"/>
          <w14:ligatures w14:val="none"/>
        </w:rPr>
        <w:t>/</w:t>
      </w:r>
      <w:r w:rsidR="008C7F55">
        <w:rPr>
          <w:rFonts w:ascii="Arial Rounded MT Bold" w:eastAsia="Calibri" w:hAnsi="Arial Rounded MT Bold" w:cs="Times New Roman"/>
          <w:kern w:val="0"/>
          <w14:ligatures w14:val="none"/>
        </w:rPr>
        <w:t>5</w:t>
      </w:r>
      <w:r w:rsidRPr="00B02785">
        <w:rPr>
          <w:rFonts w:ascii="Arial Rounded MT Bold" w:eastAsia="Calibri" w:hAnsi="Arial Rounded MT Bold" w:cs="Times New Roman"/>
          <w:kern w:val="0"/>
          <w14:ligatures w14:val="none"/>
        </w:rPr>
        <w:t>/2024</w:t>
      </w:r>
    </w:p>
    <w:tbl>
      <w:tblPr>
        <w:tblStyle w:val="PlainTable4"/>
        <w:tblW w:w="10631" w:type="dxa"/>
        <w:tblLook w:val="04A0" w:firstRow="1" w:lastRow="0" w:firstColumn="1" w:lastColumn="0" w:noHBand="0" w:noVBand="1"/>
      </w:tblPr>
      <w:tblGrid>
        <w:gridCol w:w="2977"/>
        <w:gridCol w:w="2268"/>
        <w:gridCol w:w="5386"/>
      </w:tblGrid>
      <w:tr w:rsidR="009333E3" w14:paraId="4712A0AD" w14:textId="77777777" w:rsidTr="00C1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6ED2C8B" w14:textId="77777777" w:rsidR="009333E3" w:rsidRPr="009333E3" w:rsidRDefault="009333E3" w:rsidP="009333E3">
            <w:pPr>
              <w:spacing w:line="360" w:lineRule="auto"/>
              <w:rPr>
                <w:b w:val="0"/>
                <w:bCs w:val="0"/>
                <w:u w:val="single"/>
              </w:rPr>
            </w:pPr>
            <w:r w:rsidRPr="009333E3">
              <w:rPr>
                <w:u w:val="single"/>
              </w:rPr>
              <w:t>Roster</w:t>
            </w:r>
          </w:p>
          <w:p w14:paraId="1E91B7C2" w14:textId="2E1A5FE4" w:rsidR="009333E3" w:rsidRDefault="009333E3" w:rsidP="009333E3">
            <w:pPr>
              <w:spacing w:line="360" w:lineRule="auto"/>
            </w:pPr>
            <w:r>
              <w:t>Greeter</w:t>
            </w:r>
          </w:p>
          <w:p w14:paraId="6EB7DA2E" w14:textId="77777777" w:rsidR="009333E3" w:rsidRDefault="009333E3" w:rsidP="009333E3">
            <w:pPr>
              <w:spacing w:line="360" w:lineRule="auto"/>
            </w:pPr>
            <w:r>
              <w:t>Sound</w:t>
            </w:r>
          </w:p>
          <w:p w14:paraId="47B655F5" w14:textId="77777777" w:rsidR="009333E3" w:rsidRDefault="009333E3" w:rsidP="009333E3">
            <w:pPr>
              <w:spacing w:line="360" w:lineRule="auto"/>
            </w:pPr>
            <w:r>
              <w:t>Computer</w:t>
            </w:r>
          </w:p>
          <w:p w14:paraId="67CFE788" w14:textId="77777777" w:rsidR="009333E3" w:rsidRDefault="009333E3" w:rsidP="009333E3">
            <w:pPr>
              <w:spacing w:line="360" w:lineRule="auto"/>
            </w:pPr>
            <w:r>
              <w:t>Morning Tea</w:t>
            </w:r>
          </w:p>
          <w:p w14:paraId="7F879236" w14:textId="6F118451" w:rsidR="009333E3" w:rsidRDefault="009333E3" w:rsidP="009333E3">
            <w:pPr>
              <w:spacing w:line="360" w:lineRule="auto"/>
            </w:pPr>
            <w:r>
              <w:t>Worship Leader</w:t>
            </w:r>
            <w:r w:rsidR="00890A53">
              <w:t>s</w:t>
            </w:r>
          </w:p>
          <w:p w14:paraId="1F59F283" w14:textId="13C70A6B" w:rsidR="00286E10" w:rsidRDefault="009333E3" w:rsidP="009333E3">
            <w:pPr>
              <w:spacing w:line="360" w:lineRule="auto"/>
              <w:rPr>
                <w:b w:val="0"/>
                <w:bCs w:val="0"/>
              </w:rPr>
            </w:pPr>
            <w:r>
              <w:t>Kidzone</w:t>
            </w:r>
          </w:p>
          <w:p w14:paraId="0F88941D" w14:textId="7804F92B" w:rsidR="003160A0" w:rsidRPr="003160A0" w:rsidRDefault="003160A0" w:rsidP="009333E3">
            <w:pPr>
              <w:spacing w:line="360" w:lineRule="auto"/>
            </w:pPr>
            <w:r>
              <w:t>Communion</w:t>
            </w:r>
          </w:p>
          <w:p w14:paraId="48CF56BF" w14:textId="0CD15311" w:rsidR="009A6BBE" w:rsidRPr="00C02D3F" w:rsidRDefault="009333E3" w:rsidP="009333E3">
            <w:pPr>
              <w:spacing w:line="360" w:lineRule="auto"/>
              <w:rPr>
                <w:b w:val="0"/>
                <w:bCs w:val="0"/>
              </w:rPr>
            </w:pPr>
            <w:r>
              <w:t>On Call Elder</w:t>
            </w:r>
          </w:p>
        </w:tc>
        <w:tc>
          <w:tcPr>
            <w:tcW w:w="2268" w:type="dxa"/>
          </w:tcPr>
          <w:p w14:paraId="553FAF82" w14:textId="77777777" w:rsidR="009333E3" w:rsidRDefault="009333E3" w:rsidP="009333E3">
            <w:pPr>
              <w:spacing w:line="360" w:lineRule="auto"/>
              <w:cnfStyle w:val="100000000000" w:firstRow="1" w:lastRow="0" w:firstColumn="0" w:lastColumn="0" w:oddVBand="0" w:evenVBand="0" w:oddHBand="0" w:evenHBand="0" w:firstRowFirstColumn="0" w:firstRowLastColumn="0" w:lastRowFirstColumn="0" w:lastRowLastColumn="0"/>
              <w:rPr>
                <w:b w:val="0"/>
                <w:bCs w:val="0"/>
                <w:u w:val="single"/>
              </w:rPr>
            </w:pPr>
          </w:p>
        </w:tc>
        <w:tc>
          <w:tcPr>
            <w:tcW w:w="5386" w:type="dxa"/>
          </w:tcPr>
          <w:p w14:paraId="13BA248D" w14:textId="77777777" w:rsidR="009333E3" w:rsidRDefault="009333E3" w:rsidP="009333E3">
            <w:pPr>
              <w:spacing w:line="360" w:lineRule="auto"/>
              <w:cnfStyle w:val="100000000000" w:firstRow="1" w:lastRow="0" w:firstColumn="0" w:lastColumn="0" w:oddVBand="0" w:evenVBand="0" w:oddHBand="0" w:evenHBand="0" w:firstRowFirstColumn="0" w:firstRowLastColumn="0" w:lastRowFirstColumn="0" w:lastRowLastColumn="0"/>
            </w:pPr>
          </w:p>
          <w:p w14:paraId="65276CD7" w14:textId="096E83D8" w:rsidR="00467F73" w:rsidRDefault="00D54055" w:rsidP="009333E3">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Colin McLaren</w:t>
            </w:r>
            <w:r w:rsidR="008C7F55">
              <w:rPr>
                <w:b w:val="0"/>
                <w:bCs w:val="0"/>
              </w:rPr>
              <w:t xml:space="preserve"> and </w:t>
            </w:r>
            <w:r>
              <w:rPr>
                <w:b w:val="0"/>
                <w:bCs w:val="0"/>
              </w:rPr>
              <w:t>Doug Nabbs</w:t>
            </w:r>
          </w:p>
          <w:p w14:paraId="1BE10E09" w14:textId="5D4AF8BB" w:rsidR="009333E3" w:rsidRPr="009C0889" w:rsidRDefault="00D54055" w:rsidP="009333E3">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Bernard</w:t>
            </w:r>
          </w:p>
          <w:p w14:paraId="4A3AA093" w14:textId="227AEEB0" w:rsidR="009333E3" w:rsidRPr="009C0889" w:rsidRDefault="00D54055" w:rsidP="009333E3">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Sarah</w:t>
            </w:r>
          </w:p>
          <w:p w14:paraId="17182D14" w14:textId="082C80E1" w:rsidR="00A656A0" w:rsidRDefault="00D54055" w:rsidP="009333E3">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Colin McLaren</w:t>
            </w:r>
            <w:r w:rsidR="00F719D7">
              <w:rPr>
                <w:b w:val="0"/>
                <w:bCs w:val="0"/>
              </w:rPr>
              <w:t xml:space="preserve"> and </w:t>
            </w:r>
            <w:r>
              <w:rPr>
                <w:b w:val="0"/>
                <w:bCs w:val="0"/>
              </w:rPr>
              <w:t>Joe Streater</w:t>
            </w:r>
          </w:p>
          <w:p w14:paraId="3240DA74" w14:textId="4C1CF3E2" w:rsidR="00D0099F" w:rsidRPr="009C0889" w:rsidRDefault="00D54055" w:rsidP="009333E3">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Shaz</w:t>
            </w:r>
          </w:p>
          <w:p w14:paraId="57788C8B" w14:textId="53C915C5" w:rsidR="00286E10" w:rsidRDefault="00171DA2" w:rsidP="009333E3">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 xml:space="preserve">Frances </w:t>
            </w:r>
            <w:r w:rsidR="00D54055">
              <w:rPr>
                <w:b w:val="0"/>
                <w:bCs w:val="0"/>
              </w:rPr>
              <w:t>Hellendoorn</w:t>
            </w:r>
            <w:r>
              <w:rPr>
                <w:b w:val="0"/>
                <w:bCs w:val="0"/>
              </w:rPr>
              <w:t xml:space="preserve"> and </w:t>
            </w:r>
            <w:r w:rsidR="00D54055">
              <w:rPr>
                <w:b w:val="0"/>
                <w:bCs w:val="0"/>
              </w:rPr>
              <w:t>Foster</w:t>
            </w:r>
          </w:p>
          <w:p w14:paraId="0B49071F" w14:textId="6389837B" w:rsidR="003160A0" w:rsidRPr="003160A0" w:rsidRDefault="003160A0" w:rsidP="009333E3">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3160A0">
              <w:rPr>
                <w:b w:val="0"/>
                <w:bCs w:val="0"/>
              </w:rPr>
              <w:t>Peter Coleman</w:t>
            </w:r>
          </w:p>
          <w:p w14:paraId="4BDAE5B1" w14:textId="77777777" w:rsidR="000438CC" w:rsidRDefault="00D54055" w:rsidP="00C02D3F">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Colin McLaren</w:t>
            </w:r>
          </w:p>
          <w:p w14:paraId="073CEB11" w14:textId="05A6CB4B" w:rsidR="002C0069" w:rsidRPr="003160A0" w:rsidRDefault="002C0069" w:rsidP="00C02D3F">
            <w:pPr>
              <w:spacing w:line="360" w:lineRule="auto"/>
              <w:cnfStyle w:val="100000000000" w:firstRow="1" w:lastRow="0" w:firstColumn="0" w:lastColumn="0" w:oddVBand="0" w:evenVBand="0" w:oddHBand="0" w:evenHBand="0" w:firstRowFirstColumn="0" w:firstRowLastColumn="0" w:lastRowFirstColumn="0" w:lastRowLastColumn="0"/>
            </w:pPr>
          </w:p>
        </w:tc>
      </w:tr>
      <w:tr w:rsidR="009333E3" w14:paraId="3A44058F" w14:textId="77777777" w:rsidTr="00C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1" w:type="dxa"/>
            <w:gridSpan w:val="3"/>
          </w:tcPr>
          <w:p w14:paraId="766FCE23" w14:textId="4A09B83E" w:rsidR="009333E3" w:rsidRPr="009333E3" w:rsidRDefault="009333E3" w:rsidP="009333E3">
            <w:pPr>
              <w:spacing w:line="360" w:lineRule="auto"/>
              <w:rPr>
                <w:b w:val="0"/>
                <w:bCs w:val="0"/>
                <w:u w:val="single"/>
              </w:rPr>
            </w:pPr>
            <w:r>
              <w:rPr>
                <w:u w:val="single"/>
              </w:rPr>
              <w:t xml:space="preserve">Whats on this week </w:t>
            </w:r>
            <w:r w:rsidR="00C52226">
              <w:rPr>
                <w:u w:val="single"/>
              </w:rPr>
              <w:t>Sunday</w:t>
            </w:r>
            <w:r>
              <w:rPr>
                <w:u w:val="single"/>
              </w:rPr>
              <w:t xml:space="preserve"> </w:t>
            </w:r>
            <w:r w:rsidR="00BA7467">
              <w:rPr>
                <w:u w:val="single"/>
              </w:rPr>
              <w:t>1</w:t>
            </w:r>
            <w:r w:rsidR="00D54055">
              <w:rPr>
                <w:u w:val="single"/>
              </w:rPr>
              <w:t>9</w:t>
            </w:r>
            <w:r w:rsidR="00171DA2" w:rsidRPr="00171DA2">
              <w:rPr>
                <w:u w:val="single"/>
                <w:vertAlign w:val="superscript"/>
              </w:rPr>
              <w:t>th</w:t>
            </w:r>
            <w:r w:rsidR="00171DA2">
              <w:rPr>
                <w:u w:val="single"/>
              </w:rPr>
              <w:t xml:space="preserve"> May</w:t>
            </w:r>
            <w:r>
              <w:rPr>
                <w:u w:val="single"/>
              </w:rPr>
              <w:t xml:space="preserve"> to Sa</w:t>
            </w:r>
            <w:r w:rsidR="00C52226">
              <w:rPr>
                <w:u w:val="single"/>
              </w:rPr>
              <w:t>t</w:t>
            </w:r>
            <w:r>
              <w:rPr>
                <w:u w:val="single"/>
              </w:rPr>
              <w:t xml:space="preserve">urday the </w:t>
            </w:r>
            <w:r w:rsidR="00D54055">
              <w:rPr>
                <w:u w:val="single"/>
              </w:rPr>
              <w:t>26</w:t>
            </w:r>
            <w:r w:rsidR="00171DA2" w:rsidRPr="00171DA2">
              <w:rPr>
                <w:u w:val="single"/>
                <w:vertAlign w:val="superscript"/>
              </w:rPr>
              <w:t>th</w:t>
            </w:r>
            <w:r w:rsidR="00171DA2">
              <w:rPr>
                <w:u w:val="single"/>
              </w:rPr>
              <w:t xml:space="preserve"> May</w:t>
            </w:r>
          </w:p>
        </w:tc>
      </w:tr>
      <w:tr w:rsidR="009333E3" w14:paraId="171670C2" w14:textId="77777777" w:rsidTr="00C17673">
        <w:tc>
          <w:tcPr>
            <w:cnfStyle w:val="001000000000" w:firstRow="0" w:lastRow="0" w:firstColumn="1" w:lastColumn="0" w:oddVBand="0" w:evenVBand="0" w:oddHBand="0" w:evenHBand="0" w:firstRowFirstColumn="0" w:firstRowLastColumn="0" w:lastRowFirstColumn="0" w:lastRowLastColumn="0"/>
            <w:tcW w:w="2977" w:type="dxa"/>
          </w:tcPr>
          <w:p w14:paraId="068D0850" w14:textId="633E12A3" w:rsidR="009333E3" w:rsidRPr="00171DA2" w:rsidRDefault="009333E3" w:rsidP="009333E3">
            <w:pPr>
              <w:spacing w:line="360" w:lineRule="auto"/>
            </w:pPr>
            <w:r w:rsidRPr="00171DA2">
              <w:t xml:space="preserve">Sunday </w:t>
            </w:r>
            <w:r w:rsidR="00BA7467">
              <w:t>1</w:t>
            </w:r>
            <w:r w:rsidR="00D54055">
              <w:t>9</w:t>
            </w:r>
            <w:r w:rsidR="00171DA2" w:rsidRPr="00171DA2">
              <w:rPr>
                <w:vertAlign w:val="superscript"/>
              </w:rPr>
              <w:t>th</w:t>
            </w:r>
            <w:r w:rsidR="00171DA2" w:rsidRPr="00171DA2">
              <w:t xml:space="preserve"> May</w:t>
            </w:r>
          </w:p>
          <w:p w14:paraId="19C4B03C" w14:textId="25A4F073" w:rsidR="006E6E3A" w:rsidRPr="006E6E3A" w:rsidRDefault="006E6E3A" w:rsidP="009333E3">
            <w:pPr>
              <w:spacing w:line="360" w:lineRule="auto"/>
            </w:pPr>
            <w:r w:rsidRPr="006E6E3A">
              <w:t xml:space="preserve">Monday </w:t>
            </w:r>
            <w:r w:rsidR="00D54055">
              <w:t>20</w:t>
            </w:r>
            <w:r w:rsidRPr="006E6E3A">
              <w:rPr>
                <w:vertAlign w:val="superscript"/>
              </w:rPr>
              <w:t>th</w:t>
            </w:r>
            <w:r w:rsidRPr="006E6E3A">
              <w:t xml:space="preserve"> </w:t>
            </w:r>
          </w:p>
          <w:p w14:paraId="7BC8F3C6" w14:textId="1129C60C" w:rsidR="009A5602" w:rsidRPr="00171DA2" w:rsidRDefault="00122908" w:rsidP="009333E3">
            <w:pPr>
              <w:spacing w:line="360" w:lineRule="auto"/>
            </w:pPr>
            <w:r w:rsidRPr="00171DA2">
              <w:t>Monday</w:t>
            </w:r>
            <w:r w:rsidR="00C17673" w:rsidRPr="00171DA2">
              <w:t xml:space="preserve"> </w:t>
            </w:r>
            <w:r w:rsidR="00D54055">
              <w:t>20</w:t>
            </w:r>
            <w:r w:rsidR="002D7685" w:rsidRPr="00171DA2">
              <w:rPr>
                <w:vertAlign w:val="superscript"/>
              </w:rPr>
              <w:t>th</w:t>
            </w:r>
            <w:r w:rsidR="00792A21" w:rsidRPr="00171DA2">
              <w:t xml:space="preserve"> </w:t>
            </w:r>
          </w:p>
          <w:p w14:paraId="7B8554A5" w14:textId="26C113C6" w:rsidR="009333E3" w:rsidRPr="00171DA2" w:rsidRDefault="002D7685" w:rsidP="009333E3">
            <w:pPr>
              <w:spacing w:line="360" w:lineRule="auto"/>
            </w:pPr>
            <w:r w:rsidRPr="00171DA2">
              <w:t xml:space="preserve">Tuesday </w:t>
            </w:r>
            <w:r w:rsidR="00D54055">
              <w:t>21st</w:t>
            </w:r>
            <w:r w:rsidR="00286F33">
              <w:t xml:space="preserve"> </w:t>
            </w:r>
          </w:p>
          <w:p w14:paraId="5F6D82E4" w14:textId="77777777" w:rsidR="00286F33" w:rsidRDefault="00286F33" w:rsidP="009333E3">
            <w:pPr>
              <w:spacing w:line="360" w:lineRule="auto"/>
              <w:rPr>
                <w:b w:val="0"/>
                <w:bCs w:val="0"/>
              </w:rPr>
            </w:pPr>
          </w:p>
          <w:p w14:paraId="21D24A3E" w14:textId="0874F8E9" w:rsidR="006B3222" w:rsidRPr="00171DA2" w:rsidRDefault="00BA7467" w:rsidP="009333E3">
            <w:pPr>
              <w:spacing w:line="360" w:lineRule="auto"/>
            </w:pPr>
            <w:r>
              <w:t xml:space="preserve">Wednesday </w:t>
            </w:r>
            <w:r w:rsidR="00D54055">
              <w:t>22</w:t>
            </w:r>
            <w:r w:rsidR="00286F33" w:rsidRPr="00286F33">
              <w:rPr>
                <w:vertAlign w:val="superscript"/>
              </w:rPr>
              <w:t>th</w:t>
            </w:r>
          </w:p>
          <w:p w14:paraId="1A88CCB6" w14:textId="68591FE0" w:rsidR="009333E3" w:rsidRPr="00171DA2" w:rsidRDefault="00BA7467" w:rsidP="009333E3">
            <w:pPr>
              <w:spacing w:line="360" w:lineRule="auto"/>
            </w:pPr>
            <w:r>
              <w:t>Thursday</w:t>
            </w:r>
            <w:r w:rsidR="009333E3" w:rsidRPr="00171DA2">
              <w:t xml:space="preserve"> </w:t>
            </w:r>
            <w:r w:rsidR="00D54055">
              <w:t>23</w:t>
            </w:r>
            <w:r w:rsidR="00D54055" w:rsidRPr="00D54055">
              <w:rPr>
                <w:vertAlign w:val="superscript"/>
              </w:rPr>
              <w:t>rd</w:t>
            </w:r>
            <w:r>
              <w:t xml:space="preserve"> </w:t>
            </w:r>
          </w:p>
          <w:p w14:paraId="69001950" w14:textId="0012295A" w:rsidR="00151789" w:rsidRPr="00171DA2" w:rsidRDefault="00BA7467" w:rsidP="009333E3">
            <w:pPr>
              <w:spacing w:line="360" w:lineRule="auto"/>
            </w:pPr>
            <w:r>
              <w:t>Friday</w:t>
            </w:r>
            <w:r w:rsidR="00171DA2" w:rsidRPr="00171DA2">
              <w:t xml:space="preserve"> </w:t>
            </w:r>
            <w:r w:rsidR="00D54055">
              <w:t>24</w:t>
            </w:r>
            <w:r w:rsidR="00286F33" w:rsidRPr="00286F33">
              <w:rPr>
                <w:vertAlign w:val="superscript"/>
              </w:rPr>
              <w:t>th</w:t>
            </w:r>
            <w:r w:rsidR="00286F33">
              <w:t xml:space="preserve"> </w:t>
            </w:r>
          </w:p>
        </w:tc>
        <w:tc>
          <w:tcPr>
            <w:tcW w:w="2268" w:type="dxa"/>
          </w:tcPr>
          <w:p w14:paraId="4DF2CF91" w14:textId="77777777" w:rsidR="009333E3" w:rsidRDefault="009333E3"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rsidRPr="009333E3">
              <w:t>10am</w:t>
            </w:r>
          </w:p>
          <w:p w14:paraId="6C466478" w14:textId="3C3A926A" w:rsidR="006E6E3A" w:rsidRPr="006E6E3A" w:rsidRDefault="006E6E3A"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8am</w:t>
            </w:r>
          </w:p>
          <w:p w14:paraId="76927614" w14:textId="29A9A5B2" w:rsidR="009A5602" w:rsidRDefault="009A5602"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7pm</w:t>
            </w:r>
          </w:p>
          <w:p w14:paraId="007C7669" w14:textId="3FC4AA7C" w:rsidR="009333E3" w:rsidRDefault="004E2CBB"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7pm</w:t>
            </w:r>
          </w:p>
          <w:p w14:paraId="0229CC23" w14:textId="77777777" w:rsidR="00286F33" w:rsidRDefault="00286F33" w:rsidP="00FA5F71">
            <w:pPr>
              <w:spacing w:line="360" w:lineRule="auto"/>
              <w:jc w:val="both"/>
              <w:cnfStyle w:val="000000000000" w:firstRow="0" w:lastRow="0" w:firstColumn="0" w:lastColumn="0" w:oddVBand="0" w:evenVBand="0" w:oddHBand="0" w:evenHBand="0" w:firstRowFirstColumn="0" w:firstRowLastColumn="0" w:lastRowFirstColumn="0" w:lastRowLastColumn="0"/>
            </w:pPr>
          </w:p>
          <w:p w14:paraId="12CFDF70" w14:textId="44DA34D6" w:rsidR="006B3222" w:rsidRDefault="00286F33"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2pm</w:t>
            </w:r>
          </w:p>
          <w:p w14:paraId="49EBDB27" w14:textId="35AE39F8" w:rsidR="009333E3" w:rsidRDefault="00B469B3"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9.30</w:t>
            </w:r>
            <w:r w:rsidR="009333E3">
              <w:t>m</w:t>
            </w:r>
          </w:p>
          <w:p w14:paraId="43D8017B" w14:textId="2B5B51C0" w:rsidR="00151789" w:rsidRPr="009333E3" w:rsidRDefault="00171DA2" w:rsidP="00FA5F71">
            <w:pPr>
              <w:spacing w:line="360" w:lineRule="auto"/>
              <w:jc w:val="both"/>
              <w:cnfStyle w:val="000000000000" w:firstRow="0" w:lastRow="0" w:firstColumn="0" w:lastColumn="0" w:oddVBand="0" w:evenVBand="0" w:oddHBand="0" w:evenHBand="0" w:firstRowFirstColumn="0" w:firstRowLastColumn="0" w:lastRowFirstColumn="0" w:lastRowLastColumn="0"/>
            </w:pPr>
            <w:r>
              <w:t>10.30</w:t>
            </w:r>
          </w:p>
        </w:tc>
        <w:tc>
          <w:tcPr>
            <w:tcW w:w="5386" w:type="dxa"/>
          </w:tcPr>
          <w:p w14:paraId="1E2D4306" w14:textId="01D2952D" w:rsidR="009333E3" w:rsidRDefault="009333E3" w:rsidP="009333E3">
            <w:pPr>
              <w:spacing w:line="360" w:lineRule="auto"/>
              <w:cnfStyle w:val="000000000000" w:firstRow="0" w:lastRow="0" w:firstColumn="0" w:lastColumn="0" w:oddVBand="0" w:evenVBand="0" w:oddHBand="0" w:evenHBand="0" w:firstRowFirstColumn="0" w:firstRowLastColumn="0" w:lastRowFirstColumn="0" w:lastRowLastColumn="0"/>
            </w:pPr>
            <w:r>
              <w:t>Worship Service-</w:t>
            </w:r>
            <w:r w:rsidR="00D54055">
              <w:t>Peter Foster</w:t>
            </w:r>
          </w:p>
          <w:p w14:paraId="23C48DEF" w14:textId="1CEC041B" w:rsidR="006E6E3A" w:rsidRDefault="006E6E3A" w:rsidP="009333E3">
            <w:pPr>
              <w:spacing w:line="360" w:lineRule="auto"/>
              <w:cnfStyle w:val="000000000000" w:firstRow="0" w:lastRow="0" w:firstColumn="0" w:lastColumn="0" w:oddVBand="0" w:evenVBand="0" w:oddHBand="0" w:evenHBand="0" w:firstRowFirstColumn="0" w:firstRowLastColumn="0" w:lastRowFirstColumn="0" w:lastRowLastColumn="0"/>
            </w:pPr>
            <w:r>
              <w:t>LWT Prayer Meeting 305 Mary St</w:t>
            </w:r>
          </w:p>
          <w:p w14:paraId="1016A21C" w14:textId="63894262" w:rsidR="009A5602" w:rsidRDefault="00122908" w:rsidP="009333E3">
            <w:pPr>
              <w:spacing w:line="360" w:lineRule="auto"/>
              <w:cnfStyle w:val="000000000000" w:firstRow="0" w:lastRow="0" w:firstColumn="0" w:lastColumn="0" w:oddVBand="0" w:evenVBand="0" w:oddHBand="0" w:evenHBand="0" w:firstRowFirstColumn="0" w:firstRowLastColumn="0" w:lastRowFirstColumn="0" w:lastRowLastColumn="0"/>
            </w:pPr>
            <w:r>
              <w:t xml:space="preserve">Huia Come Home </w:t>
            </w:r>
          </w:p>
          <w:p w14:paraId="251BE33F" w14:textId="745D92EB" w:rsidR="002F430A" w:rsidRDefault="002F430A" w:rsidP="009333E3">
            <w:pPr>
              <w:spacing w:line="360" w:lineRule="auto"/>
              <w:cnfStyle w:val="000000000000" w:firstRow="0" w:lastRow="0" w:firstColumn="0" w:lastColumn="0" w:oddVBand="0" w:evenVBand="0" w:oddHBand="0" w:evenHBand="0" w:firstRowFirstColumn="0" w:firstRowLastColumn="0" w:lastRowFirstColumn="0" w:lastRowLastColumn="0"/>
            </w:pPr>
            <w:r>
              <w:t>Hillbillie</w:t>
            </w:r>
            <w:r w:rsidR="00EE4C8D">
              <w:t>’</w:t>
            </w:r>
            <w:r>
              <w:t>s home group</w:t>
            </w:r>
            <w:r w:rsidR="006B3222">
              <w:t xml:space="preserve"> </w:t>
            </w:r>
            <w:r w:rsidR="00286F33">
              <w:t>Contact Lynette 0211023176</w:t>
            </w:r>
          </w:p>
          <w:p w14:paraId="561FFB99" w14:textId="2DC4AEC8" w:rsidR="002F430A" w:rsidRDefault="002F430A" w:rsidP="009333E3">
            <w:pPr>
              <w:spacing w:line="360" w:lineRule="auto"/>
              <w:cnfStyle w:val="000000000000" w:firstRow="0" w:lastRow="0" w:firstColumn="0" w:lastColumn="0" w:oddVBand="0" w:evenVBand="0" w:oddHBand="0" w:evenHBand="0" w:firstRowFirstColumn="0" w:firstRowLastColumn="0" w:lastRowFirstColumn="0" w:lastRowLastColumn="0"/>
            </w:pPr>
            <w:r>
              <w:t>Gael</w:t>
            </w:r>
            <w:r w:rsidR="009C0889">
              <w:t>’</w:t>
            </w:r>
            <w:r>
              <w:t>s home group</w:t>
            </w:r>
          </w:p>
          <w:p w14:paraId="7A938A28" w14:textId="2A851B65" w:rsidR="00C100C3" w:rsidRDefault="002F430A" w:rsidP="009333E3">
            <w:pPr>
              <w:spacing w:line="360" w:lineRule="auto"/>
              <w:cnfStyle w:val="000000000000" w:firstRow="0" w:lastRow="0" w:firstColumn="0" w:lastColumn="0" w:oddVBand="0" w:evenVBand="0" w:oddHBand="0" w:evenHBand="0" w:firstRowFirstColumn="0" w:firstRowLastColumn="0" w:lastRowFirstColumn="0" w:lastRowLastColumn="0"/>
            </w:pPr>
            <w:r>
              <w:t>Intercessor</w:t>
            </w:r>
            <w:r w:rsidR="00EE4C8D">
              <w:t>’</w:t>
            </w:r>
            <w:r>
              <w:t>s group at Church</w:t>
            </w:r>
          </w:p>
          <w:p w14:paraId="50BDA958" w14:textId="43382745" w:rsidR="00643031" w:rsidRPr="009333E3" w:rsidRDefault="009A6BBE" w:rsidP="009333E3">
            <w:pPr>
              <w:spacing w:line="360" w:lineRule="auto"/>
              <w:cnfStyle w:val="000000000000" w:firstRow="0" w:lastRow="0" w:firstColumn="0" w:lastColumn="0" w:oddVBand="0" w:evenVBand="0" w:oddHBand="0" w:evenHBand="0" w:firstRowFirstColumn="0" w:firstRowLastColumn="0" w:lastRowFirstColumn="0" w:lastRowLastColumn="0"/>
            </w:pPr>
            <w:r w:rsidRPr="004D1745">
              <w:t>Men’s</w:t>
            </w:r>
            <w:r w:rsidR="004D1745" w:rsidRPr="004D1745">
              <w:t xml:space="preserve"> Coffee Group </w:t>
            </w:r>
            <w:r w:rsidR="00C9659A">
              <w:t>Co</w:t>
            </w:r>
            <w:r w:rsidR="00EE4C8D">
              <w:t>c</w:t>
            </w:r>
            <w:r w:rsidR="00C9659A">
              <w:t>o C</w:t>
            </w:r>
            <w:r w:rsidR="00BA78CA">
              <w:t>offee Bar</w:t>
            </w:r>
            <w:r w:rsidR="00C9659A">
              <w:t xml:space="preserve"> </w:t>
            </w:r>
          </w:p>
        </w:tc>
      </w:tr>
      <w:tr w:rsidR="009333E3" w14:paraId="5FA955DE" w14:textId="77777777" w:rsidTr="00C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5EFEE70" w14:textId="40989EE4" w:rsidR="002F430A" w:rsidRPr="00C9166D" w:rsidRDefault="002F430A" w:rsidP="009333E3">
            <w:pPr>
              <w:spacing w:line="360" w:lineRule="auto"/>
            </w:pPr>
          </w:p>
        </w:tc>
        <w:tc>
          <w:tcPr>
            <w:tcW w:w="2268" w:type="dxa"/>
          </w:tcPr>
          <w:p w14:paraId="709B19F3" w14:textId="5673A24E" w:rsidR="002F430A" w:rsidRPr="002F430A" w:rsidRDefault="002F430A" w:rsidP="009333E3">
            <w:pPr>
              <w:spacing w:line="360" w:lineRule="auto"/>
              <w:cnfStyle w:val="000000100000" w:firstRow="0" w:lastRow="0" w:firstColumn="0" w:lastColumn="0" w:oddVBand="0" w:evenVBand="0" w:oddHBand="1" w:evenHBand="0" w:firstRowFirstColumn="0" w:firstRowLastColumn="0" w:lastRowFirstColumn="0" w:lastRowLastColumn="0"/>
            </w:pPr>
          </w:p>
        </w:tc>
        <w:tc>
          <w:tcPr>
            <w:tcW w:w="5386" w:type="dxa"/>
          </w:tcPr>
          <w:p w14:paraId="093F6243" w14:textId="213A650D" w:rsidR="002F430A" w:rsidRPr="009333E3" w:rsidRDefault="002F430A" w:rsidP="00D0099F">
            <w:pPr>
              <w:spacing w:line="360" w:lineRule="auto"/>
              <w:cnfStyle w:val="000000100000" w:firstRow="0" w:lastRow="0" w:firstColumn="0" w:lastColumn="0" w:oddVBand="0" w:evenVBand="0" w:oddHBand="1" w:evenHBand="0" w:firstRowFirstColumn="0" w:firstRowLastColumn="0" w:lastRowFirstColumn="0" w:lastRowLastColumn="0"/>
            </w:pPr>
          </w:p>
        </w:tc>
      </w:tr>
    </w:tbl>
    <w:p w14:paraId="7C32123F" w14:textId="77777777" w:rsidR="000438CC" w:rsidRDefault="000438CC" w:rsidP="007C2DDD">
      <w:pPr>
        <w:spacing w:line="276" w:lineRule="auto"/>
        <w:rPr>
          <w:b/>
          <w:bCs/>
          <w:u w:val="single"/>
        </w:rPr>
      </w:pPr>
    </w:p>
    <w:p w14:paraId="2B45B104" w14:textId="77777777" w:rsidR="002C0069" w:rsidRDefault="002C0069" w:rsidP="007C2DDD">
      <w:pPr>
        <w:spacing w:line="276" w:lineRule="auto"/>
        <w:rPr>
          <w:b/>
          <w:bCs/>
          <w:u w:val="single"/>
        </w:rPr>
      </w:pPr>
    </w:p>
    <w:p w14:paraId="5AB3594B" w14:textId="11815FD2" w:rsidR="007C2DDD" w:rsidRPr="007C2DDD" w:rsidRDefault="007C2DDD" w:rsidP="007C2DDD">
      <w:pPr>
        <w:spacing w:line="276" w:lineRule="auto"/>
        <w:rPr>
          <w:b/>
          <w:bCs/>
          <w:u w:val="single"/>
        </w:rPr>
      </w:pPr>
      <w:r w:rsidRPr="007C2DDD">
        <w:rPr>
          <w:b/>
          <w:bCs/>
          <w:u w:val="single"/>
        </w:rPr>
        <w:lastRenderedPageBreak/>
        <w:t>Living Well Trust</w:t>
      </w:r>
    </w:p>
    <w:p w14:paraId="6CD7EED3" w14:textId="29DBAEC8" w:rsidR="00392885" w:rsidRDefault="003160A0" w:rsidP="007C2DDD">
      <w:pPr>
        <w:spacing w:line="276" w:lineRule="auto"/>
      </w:pPr>
      <w:r>
        <w:t>Please continue to pray for Terri, Eddie, Amanda and the volunteers and their work in 305</w:t>
      </w:r>
    </w:p>
    <w:p w14:paraId="1D94D401" w14:textId="2D860118" w:rsidR="00FB64BB" w:rsidRDefault="00FB64BB" w:rsidP="007C2DDD">
      <w:pPr>
        <w:spacing w:line="276" w:lineRule="auto"/>
      </w:pPr>
      <w:r>
        <w:t xml:space="preserve">Please </w:t>
      </w:r>
      <w:r w:rsidR="00392885">
        <w:t xml:space="preserve">continue to </w:t>
      </w:r>
      <w:r>
        <w:t xml:space="preserve">pray for Mike, Samanda, Rachel and Linny as they lead the Youth programs in </w:t>
      </w:r>
      <w:r w:rsidR="00392885" w:rsidRPr="00392885">
        <w:t>Matatoki, Moanataiari</w:t>
      </w:r>
      <w:r w:rsidR="00392885">
        <w:t>,</w:t>
      </w:r>
      <w:r w:rsidR="00392885" w:rsidRPr="00392885">
        <w:t xml:space="preserve"> and the Parawai </w:t>
      </w:r>
      <w:r>
        <w:t xml:space="preserve">schools. </w:t>
      </w:r>
    </w:p>
    <w:p w14:paraId="4E339EE7" w14:textId="45049DCB" w:rsidR="00385D85" w:rsidRDefault="006E6E3A" w:rsidP="00245818">
      <w:pPr>
        <w:spacing w:line="276" w:lineRule="auto"/>
      </w:pPr>
      <w:r>
        <w:t>Mike and Eddie are leading a prayer meeting every Monday at 8.00am to pray for the ministry of LWT and the church. All are welcome.</w:t>
      </w:r>
    </w:p>
    <w:p w14:paraId="11F50787" w14:textId="77777777" w:rsidR="00385D85" w:rsidRDefault="00385D85" w:rsidP="00245818">
      <w:pPr>
        <w:spacing w:line="276" w:lineRule="auto"/>
        <w:sectPr w:rsidR="00385D85" w:rsidSect="002C2701">
          <w:type w:val="continuous"/>
          <w:pgSz w:w="11906" w:h="16838"/>
          <w:pgMar w:top="1440" w:right="1440" w:bottom="1440" w:left="1418" w:header="709" w:footer="709" w:gutter="0"/>
          <w:cols w:space="708"/>
          <w:docGrid w:linePitch="360"/>
        </w:sectPr>
      </w:pPr>
    </w:p>
    <w:tbl>
      <w:tblPr>
        <w:tblStyle w:val="PlainTable4"/>
        <w:tblW w:w="9110" w:type="dxa"/>
        <w:tblLook w:val="04A0" w:firstRow="1" w:lastRow="0" w:firstColumn="1" w:lastColumn="0" w:noHBand="0" w:noVBand="1"/>
      </w:tblPr>
      <w:tblGrid>
        <w:gridCol w:w="3012"/>
        <w:gridCol w:w="3084"/>
        <w:gridCol w:w="3014"/>
      </w:tblGrid>
      <w:tr w:rsidR="00245818" w14:paraId="7D182397" w14:textId="77777777" w:rsidTr="00EE0F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10" w:type="dxa"/>
            <w:gridSpan w:val="3"/>
          </w:tcPr>
          <w:p w14:paraId="6C43B8DF" w14:textId="4E0D46C7" w:rsidR="00245818" w:rsidRPr="00245818" w:rsidRDefault="00245818" w:rsidP="00245818">
            <w:pPr>
              <w:spacing w:line="276" w:lineRule="auto"/>
              <w:rPr>
                <w:b w:val="0"/>
                <w:bCs w:val="0"/>
                <w:u w:val="single"/>
              </w:rPr>
            </w:pPr>
            <w:r>
              <w:rPr>
                <w:u w:val="single"/>
              </w:rPr>
              <w:t>Home Groups and Activity Groups</w:t>
            </w:r>
          </w:p>
        </w:tc>
      </w:tr>
      <w:tr w:rsidR="00245818" w14:paraId="32FE03FB" w14:textId="77777777" w:rsidTr="00EE0F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dxa"/>
          </w:tcPr>
          <w:p w14:paraId="773F0621" w14:textId="77777777" w:rsidR="006E6E3A" w:rsidRDefault="006E6E3A" w:rsidP="00245818">
            <w:pPr>
              <w:spacing w:line="276" w:lineRule="auto"/>
              <w:rPr>
                <w:b w:val="0"/>
                <w:bCs w:val="0"/>
              </w:rPr>
            </w:pPr>
            <w:r>
              <w:t>Living Well Trust</w:t>
            </w:r>
          </w:p>
          <w:p w14:paraId="28F818F2" w14:textId="6D58804D" w:rsidR="00472ACF" w:rsidRPr="00472ACF" w:rsidRDefault="00472ACF" w:rsidP="00245818">
            <w:pPr>
              <w:spacing w:line="276" w:lineRule="auto"/>
            </w:pPr>
            <w:r w:rsidRPr="00472ACF">
              <w:t>Huia Come Home</w:t>
            </w:r>
          </w:p>
          <w:p w14:paraId="221A5D4E" w14:textId="01C97773" w:rsidR="00245818" w:rsidRDefault="00245818" w:rsidP="00245818">
            <w:pPr>
              <w:spacing w:line="276" w:lineRule="auto"/>
            </w:pPr>
            <w:r>
              <w:t>Hillbillies</w:t>
            </w:r>
          </w:p>
        </w:tc>
        <w:tc>
          <w:tcPr>
            <w:tcW w:w="3084" w:type="dxa"/>
          </w:tcPr>
          <w:p w14:paraId="3A01E57C" w14:textId="024FB821" w:rsidR="006E6E3A" w:rsidRDefault="006E6E3A" w:rsidP="00245818">
            <w:pPr>
              <w:spacing w:line="276" w:lineRule="auto"/>
              <w:cnfStyle w:val="000000100000" w:firstRow="0" w:lastRow="0" w:firstColumn="0" w:lastColumn="0" w:oddVBand="0" w:evenVBand="0" w:oddHBand="1" w:evenHBand="0" w:firstRowFirstColumn="0" w:firstRowLastColumn="0" w:lastRowFirstColumn="0" w:lastRowLastColumn="0"/>
            </w:pPr>
            <w:r>
              <w:t>8.00am Monday</w:t>
            </w:r>
          </w:p>
          <w:p w14:paraId="01D5412C" w14:textId="47DB1002" w:rsidR="00472ACF" w:rsidRDefault="00472ACF" w:rsidP="00245818">
            <w:pPr>
              <w:spacing w:line="276" w:lineRule="auto"/>
              <w:cnfStyle w:val="000000100000" w:firstRow="0" w:lastRow="0" w:firstColumn="0" w:lastColumn="0" w:oddVBand="0" w:evenVBand="0" w:oddHBand="1" w:evenHBand="0" w:firstRowFirstColumn="0" w:firstRowLastColumn="0" w:lastRowFirstColumn="0" w:lastRowLastColumn="0"/>
            </w:pPr>
            <w:r>
              <w:t>7pm on Monday</w:t>
            </w:r>
          </w:p>
          <w:p w14:paraId="687A4024" w14:textId="50E1CF29" w:rsidR="00245818" w:rsidRDefault="00245818" w:rsidP="00245818">
            <w:pPr>
              <w:spacing w:line="276" w:lineRule="auto"/>
              <w:cnfStyle w:val="000000100000" w:firstRow="0" w:lastRow="0" w:firstColumn="0" w:lastColumn="0" w:oddVBand="0" w:evenVBand="0" w:oddHBand="1" w:evenHBand="0" w:firstRowFirstColumn="0" w:firstRowLastColumn="0" w:lastRowFirstColumn="0" w:lastRowLastColumn="0"/>
            </w:pPr>
            <w:r>
              <w:t>7pm Alternate Tuesdays</w:t>
            </w:r>
          </w:p>
        </w:tc>
        <w:tc>
          <w:tcPr>
            <w:tcW w:w="3013" w:type="dxa"/>
          </w:tcPr>
          <w:p w14:paraId="68E0E2A6" w14:textId="03CF4567" w:rsidR="006E6E3A" w:rsidRDefault="006E6E3A" w:rsidP="00245818">
            <w:pPr>
              <w:spacing w:line="276" w:lineRule="auto"/>
              <w:cnfStyle w:val="000000100000" w:firstRow="0" w:lastRow="0" w:firstColumn="0" w:lastColumn="0" w:oddVBand="0" w:evenVBand="0" w:oddHBand="1" w:evenHBand="0" w:firstRowFirstColumn="0" w:firstRowLastColumn="0" w:lastRowFirstColumn="0" w:lastRowLastColumn="0"/>
            </w:pPr>
            <w:r>
              <w:t>305 Mary Street</w:t>
            </w:r>
          </w:p>
          <w:p w14:paraId="2FDD9AF7" w14:textId="75CD87D5" w:rsidR="00472ACF" w:rsidRDefault="00472ACF" w:rsidP="00245818">
            <w:pPr>
              <w:spacing w:line="276" w:lineRule="auto"/>
              <w:cnfStyle w:val="000000100000" w:firstRow="0" w:lastRow="0" w:firstColumn="0" w:lastColumn="0" w:oddVBand="0" w:evenVBand="0" w:oddHBand="1" w:evenHBand="0" w:firstRowFirstColumn="0" w:firstRowLastColumn="0" w:lastRowFirstColumn="0" w:lastRowLastColumn="0"/>
            </w:pPr>
            <w:r>
              <w:t>Church Lounge</w:t>
            </w:r>
          </w:p>
          <w:p w14:paraId="34FB97DF" w14:textId="3C2AE95B" w:rsidR="00245818" w:rsidRDefault="00C100C3" w:rsidP="00245818">
            <w:pPr>
              <w:spacing w:line="276" w:lineRule="auto"/>
              <w:cnfStyle w:val="000000100000" w:firstRow="0" w:lastRow="0" w:firstColumn="0" w:lastColumn="0" w:oddVBand="0" w:evenVBand="0" w:oddHBand="1" w:evenHBand="0" w:firstRowFirstColumn="0" w:firstRowLastColumn="0" w:lastRowFirstColumn="0" w:lastRowLastColumn="0"/>
            </w:pPr>
            <w:r>
              <w:t>Contact Lynette Mill</w:t>
            </w:r>
          </w:p>
        </w:tc>
      </w:tr>
      <w:tr w:rsidR="00245818" w14:paraId="37241069" w14:textId="77777777" w:rsidTr="00EE0F65">
        <w:trPr>
          <w:trHeight w:val="397"/>
        </w:trPr>
        <w:tc>
          <w:tcPr>
            <w:cnfStyle w:val="001000000000" w:firstRow="0" w:lastRow="0" w:firstColumn="1" w:lastColumn="0" w:oddVBand="0" w:evenVBand="0" w:oddHBand="0" w:evenHBand="0" w:firstRowFirstColumn="0" w:firstRowLastColumn="0" w:lastRowFirstColumn="0" w:lastRowLastColumn="0"/>
            <w:tcW w:w="3012" w:type="dxa"/>
          </w:tcPr>
          <w:p w14:paraId="55EB6FFA" w14:textId="44DC7E9D" w:rsidR="00245818" w:rsidRDefault="00245818" w:rsidP="00245818">
            <w:pPr>
              <w:spacing w:line="276" w:lineRule="auto"/>
            </w:pPr>
            <w:r>
              <w:t>Global Missions</w:t>
            </w:r>
          </w:p>
        </w:tc>
        <w:tc>
          <w:tcPr>
            <w:tcW w:w="3084" w:type="dxa"/>
          </w:tcPr>
          <w:p w14:paraId="4433A1B6" w14:textId="35408BBC" w:rsidR="00245818" w:rsidRDefault="00245818" w:rsidP="00245818">
            <w:pPr>
              <w:spacing w:line="276" w:lineRule="auto"/>
              <w:cnfStyle w:val="000000000000" w:firstRow="0" w:lastRow="0" w:firstColumn="0" w:lastColumn="0" w:oddVBand="0" w:evenVBand="0" w:oddHBand="0" w:evenHBand="0" w:firstRowFirstColumn="0" w:firstRowLastColumn="0" w:lastRowFirstColumn="0" w:lastRowLastColumn="0"/>
            </w:pPr>
            <w:r>
              <w:t>2pm Monthly 2</w:t>
            </w:r>
            <w:r w:rsidRPr="00245818">
              <w:rPr>
                <w:vertAlign w:val="superscript"/>
              </w:rPr>
              <w:t>nd</w:t>
            </w:r>
            <w:r>
              <w:t xml:space="preserve"> T</w:t>
            </w:r>
            <w:r w:rsidR="00EE0F65">
              <w:t>hursday</w:t>
            </w:r>
          </w:p>
        </w:tc>
        <w:tc>
          <w:tcPr>
            <w:tcW w:w="3013" w:type="dxa"/>
          </w:tcPr>
          <w:p w14:paraId="0BCF9F6F" w14:textId="30A0E84A" w:rsidR="00245818" w:rsidRDefault="00086DD7" w:rsidP="00245818">
            <w:pPr>
              <w:spacing w:line="276" w:lineRule="auto"/>
              <w:cnfStyle w:val="000000000000" w:firstRow="0" w:lastRow="0" w:firstColumn="0" w:lastColumn="0" w:oddVBand="0" w:evenVBand="0" w:oddHBand="0" w:evenHBand="0" w:firstRowFirstColumn="0" w:firstRowLastColumn="0" w:lastRowFirstColumn="0" w:lastRowLastColumn="0"/>
            </w:pPr>
            <w:r w:rsidRPr="00086DD7">
              <w:t>Contact Lynette Mill</w:t>
            </w:r>
          </w:p>
        </w:tc>
      </w:tr>
      <w:tr w:rsidR="00245818" w14:paraId="7C8BAF9A" w14:textId="77777777" w:rsidTr="00EE0F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dxa"/>
          </w:tcPr>
          <w:p w14:paraId="7D9650A0" w14:textId="642E77EF" w:rsidR="00245818" w:rsidRDefault="00245818" w:rsidP="00245818">
            <w:pPr>
              <w:spacing w:line="276" w:lineRule="auto"/>
            </w:pPr>
            <w:r>
              <w:t>Women’s group</w:t>
            </w:r>
          </w:p>
        </w:tc>
        <w:tc>
          <w:tcPr>
            <w:tcW w:w="3084" w:type="dxa"/>
          </w:tcPr>
          <w:p w14:paraId="0AA00B15" w14:textId="7E272B26" w:rsidR="00245818" w:rsidRDefault="00245818" w:rsidP="00245818">
            <w:pPr>
              <w:spacing w:line="276" w:lineRule="auto"/>
              <w:cnfStyle w:val="000000100000" w:firstRow="0" w:lastRow="0" w:firstColumn="0" w:lastColumn="0" w:oddVBand="0" w:evenVBand="0" w:oddHBand="1" w:evenHBand="0" w:firstRowFirstColumn="0" w:firstRowLastColumn="0" w:lastRowFirstColumn="0" w:lastRowLastColumn="0"/>
            </w:pPr>
            <w:r>
              <w:t>10am Wednesdays</w:t>
            </w:r>
          </w:p>
        </w:tc>
        <w:tc>
          <w:tcPr>
            <w:tcW w:w="3013" w:type="dxa"/>
          </w:tcPr>
          <w:p w14:paraId="38D5C8F8" w14:textId="505E33C5" w:rsidR="00245818" w:rsidRDefault="00245818" w:rsidP="00245818">
            <w:pPr>
              <w:spacing w:line="276" w:lineRule="auto"/>
              <w:cnfStyle w:val="000000100000" w:firstRow="0" w:lastRow="0" w:firstColumn="0" w:lastColumn="0" w:oddVBand="0" w:evenVBand="0" w:oddHBand="1" w:evenHBand="0" w:firstRowFirstColumn="0" w:firstRowLastColumn="0" w:lastRowFirstColumn="0" w:lastRowLastColumn="0"/>
            </w:pPr>
            <w:r>
              <w:t>Church Lounge</w:t>
            </w:r>
          </w:p>
        </w:tc>
      </w:tr>
      <w:tr w:rsidR="00245818" w14:paraId="10F878CB" w14:textId="77777777" w:rsidTr="00EE0F65">
        <w:trPr>
          <w:trHeight w:val="397"/>
        </w:trPr>
        <w:tc>
          <w:tcPr>
            <w:cnfStyle w:val="001000000000" w:firstRow="0" w:lastRow="0" w:firstColumn="1" w:lastColumn="0" w:oddVBand="0" w:evenVBand="0" w:oddHBand="0" w:evenHBand="0" w:firstRowFirstColumn="0" w:firstRowLastColumn="0" w:lastRowFirstColumn="0" w:lastRowLastColumn="0"/>
            <w:tcW w:w="3012" w:type="dxa"/>
          </w:tcPr>
          <w:p w14:paraId="15DC9B29" w14:textId="26771DE7" w:rsidR="00245818" w:rsidRDefault="00245818" w:rsidP="00245818">
            <w:pPr>
              <w:spacing w:line="276" w:lineRule="auto"/>
            </w:pPr>
            <w:r>
              <w:t>Gael</w:t>
            </w:r>
            <w:r w:rsidR="00AB15D4">
              <w:t>’</w:t>
            </w:r>
            <w:r>
              <w:t>s Home group</w:t>
            </w:r>
          </w:p>
        </w:tc>
        <w:tc>
          <w:tcPr>
            <w:tcW w:w="3084" w:type="dxa"/>
          </w:tcPr>
          <w:p w14:paraId="4B39433E" w14:textId="71F89BDC" w:rsidR="00245818" w:rsidRDefault="00245818" w:rsidP="00245818">
            <w:pPr>
              <w:spacing w:line="276" w:lineRule="auto"/>
              <w:cnfStyle w:val="000000000000" w:firstRow="0" w:lastRow="0" w:firstColumn="0" w:lastColumn="0" w:oddVBand="0" w:evenVBand="0" w:oddHBand="0" w:evenHBand="0" w:firstRowFirstColumn="0" w:firstRowLastColumn="0" w:lastRowFirstColumn="0" w:lastRowLastColumn="0"/>
            </w:pPr>
            <w:r>
              <w:t>2pm Wednesdays</w:t>
            </w:r>
          </w:p>
        </w:tc>
        <w:tc>
          <w:tcPr>
            <w:tcW w:w="3013" w:type="dxa"/>
          </w:tcPr>
          <w:p w14:paraId="6ED58912" w14:textId="0CD5CAEB" w:rsidR="00245818" w:rsidRDefault="00245818" w:rsidP="00245818">
            <w:pPr>
              <w:spacing w:line="276" w:lineRule="auto"/>
              <w:cnfStyle w:val="000000000000" w:firstRow="0" w:lastRow="0" w:firstColumn="0" w:lastColumn="0" w:oddVBand="0" w:evenVBand="0" w:oddHBand="0" w:evenHBand="0" w:firstRowFirstColumn="0" w:firstRowLastColumn="0" w:lastRowFirstColumn="0" w:lastRowLastColumn="0"/>
            </w:pPr>
            <w:r>
              <w:t>Church Lounge</w:t>
            </w:r>
          </w:p>
        </w:tc>
      </w:tr>
      <w:tr w:rsidR="00245818" w14:paraId="7A339A2E" w14:textId="77777777" w:rsidTr="00EE0F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dxa"/>
          </w:tcPr>
          <w:p w14:paraId="273EC3F6" w14:textId="7A63B582" w:rsidR="00245818" w:rsidRDefault="00245818" w:rsidP="00245818">
            <w:pPr>
              <w:spacing w:line="276" w:lineRule="auto"/>
            </w:pPr>
            <w:r>
              <w:t>Intercessors Group</w:t>
            </w:r>
          </w:p>
        </w:tc>
        <w:tc>
          <w:tcPr>
            <w:tcW w:w="3084" w:type="dxa"/>
          </w:tcPr>
          <w:p w14:paraId="2DF08165" w14:textId="1EE74C67" w:rsidR="00245818" w:rsidRDefault="00245818" w:rsidP="00245818">
            <w:pPr>
              <w:spacing w:line="276" w:lineRule="auto"/>
              <w:cnfStyle w:val="000000100000" w:firstRow="0" w:lastRow="0" w:firstColumn="0" w:lastColumn="0" w:oddVBand="0" w:evenVBand="0" w:oddHBand="1" w:evenHBand="0" w:firstRowFirstColumn="0" w:firstRowLastColumn="0" w:lastRowFirstColumn="0" w:lastRowLastColumn="0"/>
            </w:pPr>
            <w:r>
              <w:t>9.30 am Thursdays</w:t>
            </w:r>
          </w:p>
        </w:tc>
        <w:tc>
          <w:tcPr>
            <w:tcW w:w="3013" w:type="dxa"/>
          </w:tcPr>
          <w:p w14:paraId="7EA0CF09" w14:textId="2C63F1C5" w:rsidR="00245818" w:rsidRDefault="00245818" w:rsidP="00245818">
            <w:pPr>
              <w:spacing w:line="276" w:lineRule="auto"/>
              <w:cnfStyle w:val="000000100000" w:firstRow="0" w:lastRow="0" w:firstColumn="0" w:lastColumn="0" w:oddVBand="0" w:evenVBand="0" w:oddHBand="1" w:evenHBand="0" w:firstRowFirstColumn="0" w:firstRowLastColumn="0" w:lastRowFirstColumn="0" w:lastRowLastColumn="0"/>
            </w:pPr>
            <w:r>
              <w:t>Church Auditorium</w:t>
            </w:r>
          </w:p>
        </w:tc>
      </w:tr>
      <w:tr w:rsidR="00245818" w14:paraId="53B009A2" w14:textId="77777777" w:rsidTr="00EE0F65">
        <w:trPr>
          <w:trHeight w:val="397"/>
        </w:trPr>
        <w:tc>
          <w:tcPr>
            <w:cnfStyle w:val="001000000000" w:firstRow="0" w:lastRow="0" w:firstColumn="1" w:lastColumn="0" w:oddVBand="0" w:evenVBand="0" w:oddHBand="0" w:evenHBand="0" w:firstRowFirstColumn="0" w:firstRowLastColumn="0" w:lastRowFirstColumn="0" w:lastRowLastColumn="0"/>
            <w:tcW w:w="3012" w:type="dxa"/>
          </w:tcPr>
          <w:p w14:paraId="574ABB57" w14:textId="4AFC94F9" w:rsidR="00245818" w:rsidRDefault="00245818" w:rsidP="00245818">
            <w:pPr>
              <w:spacing w:line="276" w:lineRule="auto"/>
            </w:pPr>
            <w:r>
              <w:t>Men’s Coffee Group</w:t>
            </w:r>
          </w:p>
        </w:tc>
        <w:tc>
          <w:tcPr>
            <w:tcW w:w="3084" w:type="dxa"/>
          </w:tcPr>
          <w:p w14:paraId="6901D870" w14:textId="1FFF87D9" w:rsidR="00245818" w:rsidRDefault="00245818" w:rsidP="00245818">
            <w:pPr>
              <w:spacing w:line="276" w:lineRule="auto"/>
              <w:cnfStyle w:val="000000000000" w:firstRow="0" w:lastRow="0" w:firstColumn="0" w:lastColumn="0" w:oddVBand="0" w:evenVBand="0" w:oddHBand="0" w:evenHBand="0" w:firstRowFirstColumn="0" w:firstRowLastColumn="0" w:lastRowFirstColumn="0" w:lastRowLastColumn="0"/>
            </w:pPr>
            <w:r>
              <w:t>10am Fridays</w:t>
            </w:r>
          </w:p>
        </w:tc>
        <w:tc>
          <w:tcPr>
            <w:tcW w:w="3013" w:type="dxa"/>
          </w:tcPr>
          <w:p w14:paraId="06D926BE" w14:textId="0D82429D" w:rsidR="00245818" w:rsidRDefault="00245818" w:rsidP="00245818">
            <w:pPr>
              <w:spacing w:line="276" w:lineRule="auto"/>
              <w:cnfStyle w:val="000000000000" w:firstRow="0" w:lastRow="0" w:firstColumn="0" w:lastColumn="0" w:oddVBand="0" w:evenVBand="0" w:oddHBand="0" w:evenHBand="0" w:firstRowFirstColumn="0" w:firstRowLastColumn="0" w:lastRowFirstColumn="0" w:lastRowLastColumn="0"/>
            </w:pPr>
            <w:r>
              <w:t>Co</w:t>
            </w:r>
            <w:r w:rsidR="00AB15D4">
              <w:t>c</w:t>
            </w:r>
            <w:r>
              <w:t>o C</w:t>
            </w:r>
            <w:r w:rsidR="00AB15D4">
              <w:t>offee Bar</w:t>
            </w:r>
          </w:p>
        </w:tc>
      </w:tr>
      <w:tr w:rsidR="00245818" w14:paraId="000BAC74" w14:textId="77777777" w:rsidTr="00EE0F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2" w:type="dxa"/>
          </w:tcPr>
          <w:p w14:paraId="0BB341BD" w14:textId="1A008FCB" w:rsidR="00245818" w:rsidRDefault="00245818" w:rsidP="00245818">
            <w:pPr>
              <w:spacing w:line="276" w:lineRule="auto"/>
            </w:pPr>
            <w:r>
              <w:t>Women’s Coffee Group</w:t>
            </w:r>
          </w:p>
        </w:tc>
        <w:tc>
          <w:tcPr>
            <w:tcW w:w="3084" w:type="dxa"/>
          </w:tcPr>
          <w:p w14:paraId="76EDA89A" w14:textId="121A43DF" w:rsidR="00245818" w:rsidRDefault="00245818" w:rsidP="00245818">
            <w:pPr>
              <w:spacing w:line="276" w:lineRule="auto"/>
              <w:cnfStyle w:val="000000100000" w:firstRow="0" w:lastRow="0" w:firstColumn="0" w:lastColumn="0" w:oddVBand="0" w:evenVBand="0" w:oddHBand="1" w:evenHBand="0" w:firstRowFirstColumn="0" w:firstRowLastColumn="0" w:lastRowFirstColumn="0" w:lastRowLastColumn="0"/>
            </w:pPr>
            <w:r>
              <w:t xml:space="preserve">10.30 </w:t>
            </w:r>
            <w:r w:rsidR="00C100C3">
              <w:t>1</w:t>
            </w:r>
            <w:r w:rsidR="00C100C3" w:rsidRPr="00C100C3">
              <w:rPr>
                <w:vertAlign w:val="superscript"/>
              </w:rPr>
              <w:t>st</w:t>
            </w:r>
            <w:r w:rsidR="00C100C3">
              <w:t xml:space="preserve"> </w:t>
            </w:r>
            <w:r>
              <w:t>Friday</w:t>
            </w:r>
            <w:r w:rsidR="00C100C3">
              <w:t xml:space="preserve"> of each month</w:t>
            </w:r>
          </w:p>
        </w:tc>
        <w:tc>
          <w:tcPr>
            <w:tcW w:w="3013" w:type="dxa"/>
          </w:tcPr>
          <w:p w14:paraId="166A1DF3" w14:textId="41670BD6" w:rsidR="00245818" w:rsidRDefault="00245818" w:rsidP="00245818">
            <w:pPr>
              <w:spacing w:line="276" w:lineRule="auto"/>
              <w:cnfStyle w:val="000000100000" w:firstRow="0" w:lastRow="0" w:firstColumn="0" w:lastColumn="0" w:oddVBand="0" w:evenVBand="0" w:oddHBand="1" w:evenHBand="0" w:firstRowFirstColumn="0" w:firstRowLastColumn="0" w:lastRowFirstColumn="0" w:lastRowLastColumn="0"/>
            </w:pPr>
            <w:r>
              <w:t xml:space="preserve">Aeroview Café </w:t>
            </w:r>
          </w:p>
        </w:tc>
      </w:tr>
    </w:tbl>
    <w:p w14:paraId="789A2CDF" w14:textId="77777777" w:rsidR="00245818" w:rsidRDefault="00245818" w:rsidP="00930DBB">
      <w:pPr>
        <w:spacing w:line="276" w:lineRule="auto"/>
        <w:rPr>
          <w:b/>
          <w:bCs/>
          <w:u w:val="single"/>
        </w:rPr>
        <w:sectPr w:rsidR="00245818" w:rsidSect="002C2701">
          <w:type w:val="continuous"/>
          <w:pgSz w:w="11906" w:h="16838"/>
          <w:pgMar w:top="1440" w:right="1440" w:bottom="1440" w:left="1418" w:header="709" w:footer="709" w:gutter="0"/>
          <w:cols w:space="708"/>
          <w:docGrid w:linePitch="360"/>
        </w:sectPr>
      </w:pPr>
    </w:p>
    <w:p w14:paraId="0CA08B67" w14:textId="6E6D1A70" w:rsidR="00C9166D" w:rsidRDefault="00C9166D" w:rsidP="00072831">
      <w:pPr>
        <w:spacing w:line="276" w:lineRule="auto"/>
        <w:rPr>
          <w:b/>
          <w:bCs/>
          <w:u w:val="single"/>
        </w:rPr>
      </w:pPr>
      <w:r w:rsidRPr="00C9166D">
        <w:rPr>
          <w:b/>
          <w:bCs/>
          <w:u w:val="single"/>
        </w:rPr>
        <w:t>Tararu Retirement home</w:t>
      </w:r>
      <w:r>
        <w:rPr>
          <w:b/>
          <w:bCs/>
          <w:u w:val="single"/>
        </w:rPr>
        <w:t xml:space="preserve"> Service</w:t>
      </w:r>
    </w:p>
    <w:p w14:paraId="49F3FF46" w14:textId="52B8FA03" w:rsidR="00C9166D" w:rsidRDefault="006E6E3A" w:rsidP="00072831">
      <w:pPr>
        <w:spacing w:line="276" w:lineRule="auto"/>
      </w:pPr>
      <w:r>
        <w:t xml:space="preserve">From </w:t>
      </w:r>
      <w:r w:rsidR="00353B44">
        <w:t>time-to-time</w:t>
      </w:r>
      <w:r>
        <w:t xml:space="preserve"> </w:t>
      </w:r>
      <w:r w:rsidR="00C9166D">
        <w:t xml:space="preserve">Philip Watson and Judith Twentyman are lead the worship service at the Tararu Retirement Home </w:t>
      </w:r>
      <w:r w:rsidR="00171DA2" w:rsidRPr="00171DA2">
        <w:t xml:space="preserve">with our contribution being </w:t>
      </w:r>
      <w:r w:rsidR="00171DA2">
        <w:t>nine times during the year</w:t>
      </w:r>
      <w:r w:rsidR="00C9166D">
        <w:t xml:space="preserve">. They would welcome your prayers and support. </w:t>
      </w:r>
      <w:r w:rsidR="00F041F5">
        <w:t>Everybody is welcome as they like supporters from the church to encourage the retirees. Philip and Judith are always looking for others to commit to this ministry and he mentioned that if anybody who is able to play the piano or has a ten minute sermonette that is bible based and relevant that they could share to let him know.</w:t>
      </w:r>
    </w:p>
    <w:p w14:paraId="67B34473" w14:textId="5D264AFD" w:rsidR="00CF3D08" w:rsidRPr="002C0069" w:rsidRDefault="00171DA2" w:rsidP="00072831">
      <w:pPr>
        <w:spacing w:line="276" w:lineRule="auto"/>
      </w:pPr>
      <w:r>
        <w:t>Please contact Philip or Judith for when they are next there.</w:t>
      </w:r>
    </w:p>
    <w:p w14:paraId="1E8FBC6C" w14:textId="6FC59381" w:rsidR="002E31BF" w:rsidRDefault="00134824" w:rsidP="00072831">
      <w:pPr>
        <w:spacing w:line="276" w:lineRule="auto"/>
        <w:rPr>
          <w:b/>
          <w:bCs/>
          <w:u w:val="single"/>
        </w:rPr>
      </w:pPr>
      <w:r>
        <w:rPr>
          <w:b/>
          <w:bCs/>
          <w:u w:val="single"/>
        </w:rPr>
        <w:t xml:space="preserve">Manse </w:t>
      </w:r>
    </w:p>
    <w:p w14:paraId="0448DA31" w14:textId="368025A4" w:rsidR="00134824" w:rsidRDefault="00CF3D08" w:rsidP="00134824">
      <w:pPr>
        <w:spacing w:line="276" w:lineRule="auto"/>
      </w:pPr>
      <w:r>
        <w:t>The church council has decided to let the Manse out on a month-to-month basis. This will be good for the security of the property as some children broke into it last week. Only a small amount of damage was done</w:t>
      </w:r>
    </w:p>
    <w:p w14:paraId="7914E725" w14:textId="1F6589F0" w:rsidR="005323E3" w:rsidRDefault="00171DA2" w:rsidP="00072831">
      <w:pPr>
        <w:spacing w:line="276" w:lineRule="auto"/>
        <w:rPr>
          <w:b/>
          <w:bCs/>
          <w:u w:val="single"/>
        </w:rPr>
      </w:pPr>
      <w:r>
        <w:rPr>
          <w:b/>
          <w:bCs/>
          <w:u w:val="single"/>
        </w:rPr>
        <w:t>Church Family News</w:t>
      </w:r>
    </w:p>
    <w:p w14:paraId="6747FBDC" w14:textId="7C42720C" w:rsidR="00D50F75" w:rsidRDefault="00D50F75" w:rsidP="00CF3D08">
      <w:pPr>
        <w:spacing w:line="276" w:lineRule="auto"/>
      </w:pPr>
      <w:r w:rsidRPr="00D50F75">
        <w:t>It is with great sadness that we have to report that Will</w:t>
      </w:r>
      <w:r w:rsidR="002F4A7D">
        <w:t>y</w:t>
      </w:r>
      <w:r w:rsidRPr="00D50F75">
        <w:t xml:space="preserve"> Taylor passed away early Thursday morning. He will be greatly missed by us all. We give our sincere condolences to Shona, Merideth, Jamie, Eva and family. </w:t>
      </w:r>
      <w:r w:rsidRPr="00D50F75">
        <w:br/>
      </w:r>
      <w:r w:rsidRPr="00D50F75">
        <w:lastRenderedPageBreak/>
        <w:t xml:space="preserve">The funeral </w:t>
      </w:r>
      <w:r>
        <w:t>was held</w:t>
      </w:r>
      <w:r w:rsidRPr="00D50F75">
        <w:t xml:space="preserve"> on Thursday Morning at </w:t>
      </w:r>
      <w:r>
        <w:t xml:space="preserve">11.00am at </w:t>
      </w:r>
      <w:r w:rsidRPr="00D50F75">
        <w:t>The Thames Baptist Church</w:t>
      </w:r>
    </w:p>
    <w:p w14:paraId="6977DC41" w14:textId="40D7A00E" w:rsidR="0031178F" w:rsidRPr="0031178F" w:rsidRDefault="0031178F" w:rsidP="00CF3D08">
      <w:pPr>
        <w:spacing w:line="276" w:lineRule="auto"/>
        <w:rPr>
          <w:b/>
          <w:bCs/>
        </w:rPr>
      </w:pPr>
      <w:r w:rsidRPr="0031178F">
        <w:rPr>
          <w:b/>
          <w:bCs/>
        </w:rPr>
        <w:t>Atribute from the Ladies of the church</w:t>
      </w:r>
    </w:p>
    <w:p w14:paraId="4E312AC1" w14:textId="5350AD2A" w:rsidR="00D50F75" w:rsidRDefault="0031178F" w:rsidP="00CF3D08">
      <w:pPr>
        <w:spacing w:line="276" w:lineRule="auto"/>
      </w:pPr>
      <w:r w:rsidRPr="0031178F">
        <w:t>On behalf of the widowed ladies of the church I would like to pay tribute to Will</w:t>
      </w:r>
      <w:r w:rsidR="002F4A7D">
        <w:t>y</w:t>
      </w:r>
      <w:r w:rsidRPr="0031178F">
        <w:t xml:space="preserve"> Taylor.</w:t>
      </w:r>
      <w:r>
        <w:t xml:space="preserve"> </w:t>
      </w:r>
      <w:r w:rsidRPr="0031178F">
        <w:t>When ever we had a problem we phoned Will</w:t>
      </w:r>
      <w:r w:rsidR="002F4A7D">
        <w:t>y</w:t>
      </w:r>
      <w:r w:rsidRPr="0031178F">
        <w:t>.</w:t>
      </w:r>
      <w:r>
        <w:t xml:space="preserve"> </w:t>
      </w:r>
      <w:r w:rsidRPr="0031178F">
        <w:t>He was a Godsend to us .He built ,constructed, painted, gardened, repaired, fixed and helped us in so many ways. We enjoyed his wit and teasing as he shared a cup of tea with us after the job was done.</w:t>
      </w:r>
      <w:r>
        <w:t xml:space="preserve"> </w:t>
      </w:r>
      <w:r w:rsidRPr="0031178F">
        <w:t>Many of us enjoyed the hospitality of Shona and Will</w:t>
      </w:r>
      <w:r w:rsidR="002F4A7D">
        <w:t>y’</w:t>
      </w:r>
      <w:r w:rsidRPr="0031178F">
        <w:t>s home where we had meals, bbqs and even Christmas dinners.</w:t>
      </w:r>
      <w:r>
        <w:t xml:space="preserve"> </w:t>
      </w:r>
      <w:r w:rsidRPr="0031178F">
        <w:t xml:space="preserve">We will miss him very much but know he is in Gods loving care. </w:t>
      </w:r>
      <w:r>
        <w:t>Will</w:t>
      </w:r>
      <w:r w:rsidR="002F4A7D">
        <w:t>y</w:t>
      </w:r>
      <w:r>
        <w:t xml:space="preserve"> was also instrumental in starting the Mens coffee group which meets on a Friday</w:t>
      </w:r>
    </w:p>
    <w:p w14:paraId="28DA7DFE" w14:textId="77777777" w:rsidR="002C0069" w:rsidRDefault="002C0069" w:rsidP="00CF3D08">
      <w:pPr>
        <w:spacing w:line="276" w:lineRule="auto"/>
      </w:pPr>
    </w:p>
    <w:p w14:paraId="2FA896A4" w14:textId="210AB251" w:rsidR="002C0069" w:rsidRDefault="002C0069" w:rsidP="00CF3D08">
      <w:pPr>
        <w:spacing w:line="276" w:lineRule="auto"/>
      </w:pPr>
      <w:r>
        <w:t>With sadness we also wish to report that Hector Connor’s son Kane passed away last week. We give our condolences to Hector, Lucan and their family. Kane will be deeply missed.</w:t>
      </w:r>
    </w:p>
    <w:p w14:paraId="21250936" w14:textId="4D82E814" w:rsidR="0031178F" w:rsidRPr="0031178F" w:rsidRDefault="0031178F" w:rsidP="00CF3D08">
      <w:pPr>
        <w:spacing w:line="276" w:lineRule="auto"/>
        <w:rPr>
          <w:b/>
          <w:bCs/>
          <w:u w:val="single"/>
        </w:rPr>
      </w:pPr>
      <w:r w:rsidRPr="0031178F">
        <w:rPr>
          <w:b/>
          <w:bCs/>
          <w:u w:val="single"/>
        </w:rPr>
        <w:t>News from Levi Dyer</w:t>
      </w:r>
    </w:p>
    <w:p w14:paraId="4D6DAA7B" w14:textId="66DA540A" w:rsidR="00CF3D08" w:rsidRDefault="00CF3D08" w:rsidP="00CF3D08">
      <w:pPr>
        <w:spacing w:line="276" w:lineRule="auto"/>
      </w:pPr>
      <w:r w:rsidRPr="0031178F">
        <w:t>Levi Dyer</w:t>
      </w:r>
      <w:r>
        <w:t xml:space="preserve"> who has been serving for 40 Days in Rural Brazil</w:t>
      </w:r>
    </w:p>
    <w:p w14:paraId="03321923" w14:textId="77777777" w:rsidR="00CF3D08" w:rsidRDefault="00CF3D08" w:rsidP="00CF3D08">
      <w:pPr>
        <w:spacing w:line="276" w:lineRule="auto"/>
        <w:jc w:val="center"/>
      </w:pPr>
      <w:r>
        <w:t>We are now ten days into serving the small rural town of Ten. Laurentino Cruz, the closing phase of my five-month course with Youth With A Mission Recife. In this close-knit community, far away from a city, we have had the privilege to support a mobile dentist truck and minister to those waiting in line. For the rest of our time, some opportunities will be running workshops in schools and churches, ministering in homes, and maintaining property.</w:t>
      </w:r>
    </w:p>
    <w:p w14:paraId="33FB0F22" w14:textId="77777777" w:rsidR="00CF3D08" w:rsidRDefault="00CF3D08" w:rsidP="00CF3D08">
      <w:pPr>
        <w:spacing w:line="276" w:lineRule="auto"/>
        <w:jc w:val="center"/>
      </w:pPr>
    </w:p>
    <w:p w14:paraId="418066C4" w14:textId="77777777" w:rsidR="00CF3D08" w:rsidRDefault="00CF3D08" w:rsidP="00CF3D08">
      <w:pPr>
        <w:spacing w:line="276" w:lineRule="auto"/>
        <w:jc w:val="center"/>
      </w:pPr>
      <w:r>
        <w:t>May the Lord bless all your service to His Kingdom,</w:t>
      </w:r>
    </w:p>
    <w:p w14:paraId="75F34EC2" w14:textId="77777777" w:rsidR="00CF3D08" w:rsidRDefault="00CF3D08" w:rsidP="00CF3D08">
      <w:pPr>
        <w:spacing w:line="276" w:lineRule="auto"/>
        <w:jc w:val="center"/>
      </w:pPr>
      <w:r>
        <w:t>Grace and peace,</w:t>
      </w:r>
    </w:p>
    <w:p w14:paraId="71C5A3C0" w14:textId="1221555A" w:rsidR="00E32A6C" w:rsidRDefault="00CF3D08" w:rsidP="00CF3D08">
      <w:pPr>
        <w:spacing w:line="276" w:lineRule="auto"/>
        <w:jc w:val="center"/>
      </w:pPr>
      <w:r>
        <w:t>Levi.</w:t>
      </w:r>
    </w:p>
    <w:tbl>
      <w:tblPr>
        <w:tblStyle w:val="TableGrid"/>
        <w:tblW w:w="0" w:type="auto"/>
        <w:tblLook w:val="04A0" w:firstRow="1" w:lastRow="0" w:firstColumn="1" w:lastColumn="0" w:noHBand="0" w:noVBand="1"/>
      </w:tblPr>
      <w:tblGrid>
        <w:gridCol w:w="3396"/>
        <w:gridCol w:w="3201"/>
        <w:gridCol w:w="2441"/>
      </w:tblGrid>
      <w:tr w:rsidR="00EB2C00" w14:paraId="183A4B4B" w14:textId="77777777" w:rsidTr="002E31BF">
        <w:tc>
          <w:tcPr>
            <w:tcW w:w="3012" w:type="dxa"/>
          </w:tcPr>
          <w:p w14:paraId="7A3E8D84" w14:textId="71AB1C51" w:rsidR="002E31BF" w:rsidRDefault="00EB2C00" w:rsidP="00072831">
            <w:pPr>
              <w:spacing w:line="276" w:lineRule="auto"/>
            </w:pPr>
            <w:r w:rsidRPr="00EB2C00">
              <w:rPr>
                <w:noProof/>
              </w:rPr>
              <w:drawing>
                <wp:inline distT="0" distB="0" distL="0" distR="0" wp14:anchorId="5776DBE1" wp14:editId="699AFF15">
                  <wp:extent cx="2018580" cy="1421351"/>
                  <wp:effectExtent l="0" t="0" r="1270" b="7620"/>
                  <wp:docPr id="73963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417" cy="1450106"/>
                          </a:xfrm>
                          <a:prstGeom prst="rect">
                            <a:avLst/>
                          </a:prstGeom>
                          <a:noFill/>
                          <a:ln>
                            <a:noFill/>
                          </a:ln>
                        </pic:spPr>
                      </pic:pic>
                    </a:graphicData>
                  </a:graphic>
                </wp:inline>
              </w:drawing>
            </w:r>
          </w:p>
        </w:tc>
        <w:tc>
          <w:tcPr>
            <w:tcW w:w="3013" w:type="dxa"/>
          </w:tcPr>
          <w:p w14:paraId="4CC7F371" w14:textId="23F51603" w:rsidR="002E31BF" w:rsidRDefault="00EB2C00" w:rsidP="00FC2EEA">
            <w:pPr>
              <w:spacing w:line="276" w:lineRule="auto"/>
              <w:jc w:val="center"/>
            </w:pPr>
            <w:r w:rsidRPr="00EB2C00">
              <w:rPr>
                <w:noProof/>
              </w:rPr>
              <w:drawing>
                <wp:inline distT="0" distB="0" distL="0" distR="0" wp14:anchorId="31CC9B4C" wp14:editId="72CE262A">
                  <wp:extent cx="1895797" cy="1422057"/>
                  <wp:effectExtent l="0" t="0" r="0" b="6985"/>
                  <wp:docPr id="212462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503" cy="1453341"/>
                          </a:xfrm>
                          <a:prstGeom prst="rect">
                            <a:avLst/>
                          </a:prstGeom>
                          <a:noFill/>
                          <a:ln>
                            <a:noFill/>
                          </a:ln>
                        </pic:spPr>
                      </pic:pic>
                    </a:graphicData>
                  </a:graphic>
                </wp:inline>
              </w:drawing>
            </w:r>
          </w:p>
        </w:tc>
        <w:tc>
          <w:tcPr>
            <w:tcW w:w="3013" w:type="dxa"/>
          </w:tcPr>
          <w:p w14:paraId="2DD324DF" w14:textId="6BBE8364" w:rsidR="002E31BF" w:rsidRDefault="00EB2C00" w:rsidP="00072831">
            <w:pPr>
              <w:spacing w:line="276" w:lineRule="auto"/>
            </w:pPr>
            <w:r w:rsidRPr="00EB2C00">
              <w:rPr>
                <w:noProof/>
              </w:rPr>
              <w:drawing>
                <wp:inline distT="0" distB="0" distL="0" distR="0" wp14:anchorId="6B2B43BA" wp14:editId="3F2F9AA1">
                  <wp:extent cx="1134468" cy="1416756"/>
                  <wp:effectExtent l="0" t="0" r="8890" b="0"/>
                  <wp:docPr id="65943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154" cy="1445087"/>
                          </a:xfrm>
                          <a:prstGeom prst="rect">
                            <a:avLst/>
                          </a:prstGeom>
                          <a:noFill/>
                          <a:ln>
                            <a:noFill/>
                          </a:ln>
                        </pic:spPr>
                      </pic:pic>
                    </a:graphicData>
                  </a:graphic>
                </wp:inline>
              </w:drawing>
            </w:r>
          </w:p>
        </w:tc>
      </w:tr>
    </w:tbl>
    <w:p w14:paraId="05D06F73" w14:textId="77777777" w:rsidR="002C0069" w:rsidRDefault="002C0069" w:rsidP="00072831">
      <w:pPr>
        <w:spacing w:line="276" w:lineRule="auto"/>
        <w:rPr>
          <w:b/>
          <w:bCs/>
          <w:u w:val="single"/>
        </w:rPr>
      </w:pPr>
    </w:p>
    <w:p w14:paraId="2C748D7B" w14:textId="77777777" w:rsidR="002C0069" w:rsidRDefault="002C0069" w:rsidP="00072831">
      <w:pPr>
        <w:spacing w:line="276" w:lineRule="auto"/>
        <w:rPr>
          <w:b/>
          <w:bCs/>
          <w:u w:val="single"/>
        </w:rPr>
      </w:pPr>
    </w:p>
    <w:p w14:paraId="4CAE49FB" w14:textId="77777777" w:rsidR="002C0069" w:rsidRPr="002C0069" w:rsidRDefault="002C0069" w:rsidP="002C0069">
      <w:pPr>
        <w:spacing w:line="276" w:lineRule="auto"/>
        <w:rPr>
          <w:b/>
          <w:bCs/>
          <w:u w:val="single"/>
        </w:rPr>
      </w:pPr>
      <w:r w:rsidRPr="002C0069">
        <w:rPr>
          <w:b/>
          <w:bCs/>
          <w:u w:val="single"/>
        </w:rPr>
        <w:lastRenderedPageBreak/>
        <w:t>Arotahi</w:t>
      </w:r>
    </w:p>
    <w:p w14:paraId="4E7204BF" w14:textId="0A574598" w:rsidR="002C0069" w:rsidRDefault="002C0069" w:rsidP="002C0069">
      <w:pPr>
        <w:spacing w:line="276" w:lineRule="auto"/>
      </w:pPr>
      <w:r>
        <w:t>Please find attached</w:t>
      </w:r>
      <w:r w:rsidRPr="002C0069">
        <w:t xml:space="preserve"> the prayer list, </w:t>
      </w:r>
      <w:r>
        <w:t xml:space="preserve">for </w:t>
      </w:r>
      <w:r w:rsidRPr="002C0069">
        <w:t xml:space="preserve">this week for Arotahi. If you are interested receiving a paper copy of the newsletter, please contact Elizabeth Jones and she and </w:t>
      </w:r>
      <w:r>
        <w:t>sh</w:t>
      </w:r>
      <w:r w:rsidRPr="002C0069">
        <w:t>e will arrange it for you.</w:t>
      </w:r>
    </w:p>
    <w:p w14:paraId="430A386C" w14:textId="1F4D7273" w:rsidR="002C0069" w:rsidRPr="002C0069" w:rsidRDefault="00C44458" w:rsidP="002C0069">
      <w:pPr>
        <w:spacing w:line="276" w:lineRule="auto"/>
      </w:pPr>
      <w:r w:rsidRPr="00C44458">
        <w:rPr>
          <w:noProof/>
        </w:rPr>
        <w:drawing>
          <wp:inline distT="0" distB="0" distL="0" distR="0" wp14:anchorId="04E25E58" wp14:editId="75EB66AE">
            <wp:extent cx="5425365" cy="7573205"/>
            <wp:effectExtent l="0" t="0" r="4445" b="8890"/>
            <wp:docPr id="693600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9312" cy="7592674"/>
                    </a:xfrm>
                    <a:prstGeom prst="rect">
                      <a:avLst/>
                    </a:prstGeom>
                    <a:noFill/>
                    <a:ln>
                      <a:noFill/>
                    </a:ln>
                  </pic:spPr>
                </pic:pic>
              </a:graphicData>
            </a:graphic>
          </wp:inline>
        </w:drawing>
      </w:r>
    </w:p>
    <w:p w14:paraId="2DF934D7" w14:textId="2117A860" w:rsidR="00792A21" w:rsidRPr="00817CC6" w:rsidRDefault="00817CC6" w:rsidP="00792A21">
      <w:pPr>
        <w:spacing w:line="276" w:lineRule="auto"/>
        <w:rPr>
          <w:b/>
          <w:bCs/>
          <w:u w:val="single"/>
        </w:rPr>
      </w:pPr>
      <w:r>
        <w:rPr>
          <w:b/>
          <w:bCs/>
          <w:u w:val="single"/>
        </w:rPr>
        <w:lastRenderedPageBreak/>
        <w:t xml:space="preserve">Prayer </w:t>
      </w:r>
      <w:r w:rsidR="00FC2EEA">
        <w:rPr>
          <w:b/>
          <w:bCs/>
          <w:u w:val="single"/>
        </w:rPr>
        <w:t>Chain</w:t>
      </w:r>
    </w:p>
    <w:p w14:paraId="5059C8A0" w14:textId="3152A89D" w:rsidR="00817CC6" w:rsidRDefault="005C5BCC" w:rsidP="00792A21">
      <w:pPr>
        <w:spacing w:line="276" w:lineRule="auto"/>
      </w:pPr>
      <w:r>
        <w:t>Do you need prayer or do you know some-one who needs prayer, then please contact Jenny Bowman at 027 868 6260 or 86 86260 and she will contact her team. Remember prayer works, The Holy Spirit answers our prayers.</w:t>
      </w:r>
    </w:p>
    <w:p w14:paraId="2E19BC03" w14:textId="28F0CEFB" w:rsidR="004B331E" w:rsidRDefault="004B331E" w:rsidP="00072831">
      <w:pPr>
        <w:spacing w:line="276" w:lineRule="auto"/>
        <w:rPr>
          <w:b/>
          <w:bCs/>
          <w:u w:val="single"/>
        </w:rPr>
      </w:pPr>
      <w:r>
        <w:rPr>
          <w:b/>
          <w:bCs/>
          <w:u w:val="single"/>
        </w:rPr>
        <w:t>Pastoral Search</w:t>
      </w:r>
    </w:p>
    <w:p w14:paraId="188B187C" w14:textId="1DDA3322" w:rsidR="004B331E" w:rsidRDefault="00353B44" w:rsidP="00353B44">
      <w:pPr>
        <w:spacing w:line="276" w:lineRule="auto"/>
      </w:pPr>
      <w:r>
        <w:t>Ross Horton has agreed to be our part-time interim Pastor, starting on Sunday the 26 May 2024. Ross lives in Tauranga and for the first month will stay two nights a week Sunday and Monday nights. Then for the next 4-5 months he will stay one night a week</w:t>
      </w:r>
      <w:r w:rsidR="004B331E">
        <w:t xml:space="preserve">. </w:t>
      </w:r>
      <w:r w:rsidR="009D4C4B">
        <w:t>Please</w:t>
      </w:r>
      <w:r w:rsidR="004B331E">
        <w:t xml:space="preserve"> </w:t>
      </w:r>
      <w:r w:rsidR="004B331E" w:rsidRPr="004B331E">
        <w:t xml:space="preserve">continue to pray </w:t>
      </w:r>
      <w:r w:rsidR="004B331E">
        <w:t xml:space="preserve">as the search committee </w:t>
      </w:r>
      <w:r w:rsidR="009D4C4B">
        <w:t>looks</w:t>
      </w:r>
      <w:r w:rsidR="004B331E">
        <w:t xml:space="preserve"> for our new </w:t>
      </w:r>
      <w:r w:rsidR="009D4C4B">
        <w:t>fulltime</w:t>
      </w:r>
      <w:r w:rsidR="004B331E">
        <w:t xml:space="preserve"> pastor.</w:t>
      </w:r>
      <w:r>
        <w:t xml:space="preserve"> </w:t>
      </w:r>
    </w:p>
    <w:p w14:paraId="29EC5E9F" w14:textId="4AC4B610" w:rsidR="00353B44" w:rsidRPr="004B331E" w:rsidRDefault="00353B44" w:rsidP="00353B44">
      <w:pPr>
        <w:spacing w:line="276" w:lineRule="auto"/>
      </w:pPr>
      <w:r>
        <w:t xml:space="preserve">We will have a church lunch </w:t>
      </w:r>
      <w:r w:rsidR="00086DD7">
        <w:t xml:space="preserve">after church </w:t>
      </w:r>
      <w:r>
        <w:t>to welcome Ross on the 26</w:t>
      </w:r>
      <w:r w:rsidRPr="00353B44">
        <w:rPr>
          <w:vertAlign w:val="superscript"/>
        </w:rPr>
        <w:t>th</w:t>
      </w:r>
      <w:r>
        <w:t>.</w:t>
      </w:r>
    </w:p>
    <w:p w14:paraId="05BE12D8" w14:textId="411BA2B4" w:rsidR="00072831" w:rsidRPr="00072831" w:rsidRDefault="004534A8" w:rsidP="00072831">
      <w:pPr>
        <w:spacing w:line="276" w:lineRule="auto"/>
        <w:rPr>
          <w:b/>
          <w:bCs/>
          <w:u w:val="single"/>
        </w:rPr>
      </w:pPr>
      <w:r>
        <w:rPr>
          <w:b/>
          <w:bCs/>
          <w:u w:val="single"/>
        </w:rPr>
        <w:t xml:space="preserve">Daily </w:t>
      </w:r>
      <w:r w:rsidR="00072831" w:rsidRPr="00072831">
        <w:rPr>
          <w:b/>
          <w:bCs/>
          <w:u w:val="single"/>
        </w:rPr>
        <w:t>Bible Verse Text</w:t>
      </w:r>
    </w:p>
    <w:p w14:paraId="67E5A95B" w14:textId="3DFEA201" w:rsidR="00072831" w:rsidRPr="00072831" w:rsidRDefault="00072831" w:rsidP="00072831">
      <w:pPr>
        <w:spacing w:line="276" w:lineRule="auto"/>
      </w:pPr>
      <w:r w:rsidRPr="00072831">
        <w:t>If you are interested in receiving a verse direct to your cell phone</w:t>
      </w:r>
      <w:r w:rsidR="001B3D8D">
        <w:t>,</w:t>
      </w:r>
      <w:r w:rsidRPr="00072831">
        <w:t xml:space="preserve"> please contact Colin McLaren with your cell phone number and you will be added to the list. </w:t>
      </w:r>
    </w:p>
    <w:p w14:paraId="05DA62DD" w14:textId="709EED6F" w:rsidR="00072831" w:rsidRPr="00072831" w:rsidRDefault="00072831" w:rsidP="00072831">
      <w:pPr>
        <w:spacing w:line="276" w:lineRule="auto"/>
      </w:pPr>
      <w:r w:rsidRPr="00072831">
        <w:t>colin@cjmacs2020.co.nz or 027 2235393</w:t>
      </w:r>
    </w:p>
    <w:p w14:paraId="373F2459" w14:textId="77777777" w:rsidR="001B633B" w:rsidRDefault="001B633B" w:rsidP="00072831">
      <w:pPr>
        <w:spacing w:line="276" w:lineRule="auto"/>
        <w:rPr>
          <w:b/>
          <w:bCs/>
          <w:u w:val="single"/>
        </w:rPr>
      </w:pPr>
    </w:p>
    <w:p w14:paraId="6E506B9F" w14:textId="36FD875F" w:rsidR="00072831" w:rsidRPr="00A34CE9" w:rsidRDefault="00601DE0" w:rsidP="00072831">
      <w:pPr>
        <w:spacing w:line="276" w:lineRule="auto"/>
        <w:rPr>
          <w:b/>
          <w:bCs/>
          <w:u w:val="single"/>
        </w:rPr>
      </w:pPr>
      <w:r w:rsidRPr="00A34CE9">
        <w:rPr>
          <w:b/>
          <w:bCs/>
          <w:u w:val="single"/>
        </w:rPr>
        <w:t>Elders Duties:</w:t>
      </w:r>
    </w:p>
    <w:p w14:paraId="7CE23643" w14:textId="77777777" w:rsidR="00601DE0" w:rsidRDefault="00601DE0" w:rsidP="00601DE0">
      <w:pPr>
        <w:spacing w:line="276" w:lineRule="auto"/>
      </w:pPr>
      <w:r>
        <w:t>Newsletter compiler – Colin McLaren</w:t>
      </w:r>
    </w:p>
    <w:p w14:paraId="0D48B402" w14:textId="77777777" w:rsidR="00601DE0" w:rsidRDefault="00601DE0" w:rsidP="00601DE0">
      <w:pPr>
        <w:spacing w:line="276" w:lineRule="auto"/>
      </w:pPr>
      <w:r>
        <w:t>Notices on Sunday service – Diane Pawley</w:t>
      </w:r>
    </w:p>
    <w:p w14:paraId="392E7A62" w14:textId="77777777" w:rsidR="00601DE0" w:rsidRDefault="00601DE0" w:rsidP="00601DE0">
      <w:pPr>
        <w:spacing w:line="276" w:lineRule="auto"/>
      </w:pPr>
      <w:r>
        <w:t>Hope project co-ordinator – Shane Dyer</w:t>
      </w:r>
    </w:p>
    <w:p w14:paraId="4719CA48" w14:textId="77777777" w:rsidR="00601DE0" w:rsidRDefault="00601DE0" w:rsidP="00601DE0">
      <w:pPr>
        <w:spacing w:line="276" w:lineRule="auto"/>
      </w:pPr>
      <w:r>
        <w:t>Website updater – Shane Dyer</w:t>
      </w:r>
    </w:p>
    <w:p w14:paraId="43720D57" w14:textId="77777777" w:rsidR="00601DE0" w:rsidRDefault="00601DE0" w:rsidP="00601DE0">
      <w:pPr>
        <w:spacing w:line="276" w:lineRule="auto"/>
      </w:pPr>
      <w:r>
        <w:t>Co-ordinator of Pastoral Visiting Team – Shaz</w:t>
      </w:r>
    </w:p>
    <w:p w14:paraId="09768CA3" w14:textId="77777777" w:rsidR="00601DE0" w:rsidRPr="00601DE0" w:rsidRDefault="00601DE0" w:rsidP="00601DE0">
      <w:pPr>
        <w:spacing w:line="276" w:lineRule="auto"/>
        <w:rPr>
          <w:b/>
          <w:bCs/>
          <w:u w:val="single"/>
        </w:rPr>
      </w:pPr>
      <w:r w:rsidRPr="00601DE0">
        <w:rPr>
          <w:b/>
          <w:bCs/>
          <w:u w:val="single"/>
        </w:rPr>
        <w:t>On Call Elders</w:t>
      </w:r>
    </w:p>
    <w:p w14:paraId="43B5FD37" w14:textId="34B05608" w:rsidR="00CF62A0" w:rsidRDefault="00F15B2D" w:rsidP="00601DE0">
      <w:pPr>
        <w:spacing w:line="276" w:lineRule="auto"/>
      </w:pPr>
      <w:r>
        <w:t>The on</w:t>
      </w:r>
      <w:r w:rsidR="00F67B5E">
        <w:t>-</w:t>
      </w:r>
      <w:r>
        <w:t xml:space="preserve">call Elder this week is </w:t>
      </w:r>
      <w:r w:rsidR="00086DD7">
        <w:t>Shane Dyer</w:t>
      </w:r>
      <w:r w:rsidR="00601DE0">
        <w:t>. However, if you have a confidential matter to discuss with an Elder, please don’t hesitate to contact your favourite Elder. Check the Newsletter to see who is on.</w:t>
      </w:r>
    </w:p>
    <w:p w14:paraId="16F067A0" w14:textId="77777777" w:rsidR="001C5862" w:rsidRDefault="001C5862" w:rsidP="00F1707F">
      <w:pPr>
        <w:spacing w:line="276" w:lineRule="auto"/>
      </w:pPr>
    </w:p>
    <w:p w14:paraId="08379B6B" w14:textId="77777777" w:rsidR="00F1707F" w:rsidRPr="00AA0112" w:rsidRDefault="00F1707F" w:rsidP="00930DBB">
      <w:pPr>
        <w:spacing w:line="276" w:lineRule="auto"/>
        <w:rPr>
          <w:b/>
          <w:bCs/>
        </w:rPr>
        <w:sectPr w:rsidR="00F1707F" w:rsidRPr="00AA0112" w:rsidSect="002C0069">
          <w:type w:val="continuous"/>
          <w:pgSz w:w="11906" w:h="16838"/>
          <w:pgMar w:top="1418" w:right="1440" w:bottom="1440" w:left="1418" w:header="709" w:footer="709" w:gutter="0"/>
          <w:cols w:space="708"/>
          <w:docGrid w:linePitch="360"/>
        </w:sectPr>
      </w:pPr>
    </w:p>
    <w:tbl>
      <w:tblPr>
        <w:tblStyle w:val="PlainTable4"/>
        <w:tblW w:w="0" w:type="auto"/>
        <w:tblLook w:val="04A0" w:firstRow="1" w:lastRow="0" w:firstColumn="1" w:lastColumn="0" w:noHBand="0" w:noVBand="1"/>
      </w:tblPr>
      <w:tblGrid>
        <w:gridCol w:w="3012"/>
        <w:gridCol w:w="3013"/>
        <w:gridCol w:w="3013"/>
      </w:tblGrid>
      <w:tr w:rsidR="00F1707F" w:rsidRPr="00AA0112" w14:paraId="77FBB3FB" w14:textId="77777777" w:rsidTr="00F170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2" w:type="dxa"/>
          </w:tcPr>
          <w:p w14:paraId="785EBD56" w14:textId="682652AC" w:rsidR="00F1707F" w:rsidRPr="00AA0112" w:rsidRDefault="00F1707F" w:rsidP="00930DBB">
            <w:pPr>
              <w:spacing w:line="276" w:lineRule="auto"/>
            </w:pPr>
            <w:r w:rsidRPr="00AA0112">
              <w:t>Duty Elder</w:t>
            </w:r>
          </w:p>
        </w:tc>
        <w:tc>
          <w:tcPr>
            <w:tcW w:w="3013" w:type="dxa"/>
          </w:tcPr>
          <w:p w14:paraId="65928B2B" w14:textId="6614D450" w:rsidR="00F1707F" w:rsidRPr="00AA0112" w:rsidRDefault="002C0069" w:rsidP="00930DBB">
            <w:pPr>
              <w:spacing w:line="276" w:lineRule="auto"/>
              <w:cnfStyle w:val="100000000000" w:firstRow="1" w:lastRow="0" w:firstColumn="0" w:lastColumn="0" w:oddVBand="0" w:evenVBand="0" w:oddHBand="0" w:evenHBand="0" w:firstRowFirstColumn="0" w:firstRowLastColumn="0" w:lastRowFirstColumn="0" w:lastRowLastColumn="0"/>
            </w:pPr>
            <w:r>
              <w:t>Colin McLaren</w:t>
            </w:r>
          </w:p>
        </w:tc>
        <w:tc>
          <w:tcPr>
            <w:tcW w:w="3013" w:type="dxa"/>
          </w:tcPr>
          <w:p w14:paraId="41F1E56F" w14:textId="17097D25" w:rsidR="00F1707F" w:rsidRPr="00AA0112" w:rsidRDefault="00B469B3" w:rsidP="00930DBB">
            <w:pPr>
              <w:spacing w:line="276" w:lineRule="auto"/>
              <w:cnfStyle w:val="100000000000" w:firstRow="1" w:lastRow="0" w:firstColumn="0" w:lastColumn="0" w:oddVBand="0" w:evenVBand="0" w:oddHBand="0" w:evenHBand="0" w:firstRowFirstColumn="0" w:firstRowLastColumn="0" w:lastRowFirstColumn="0" w:lastRowLastColumn="0"/>
            </w:pPr>
            <w:r>
              <w:t>02</w:t>
            </w:r>
            <w:r w:rsidR="002C0069">
              <w:t>7 2235393</w:t>
            </w:r>
          </w:p>
        </w:tc>
      </w:tr>
      <w:tr w:rsidR="00F1707F" w:rsidRPr="00AA0112" w14:paraId="4B2B8C75" w14:textId="77777777" w:rsidTr="00F1707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12" w:type="dxa"/>
          </w:tcPr>
          <w:p w14:paraId="0E348A2A" w14:textId="5CC1ABEA" w:rsidR="00F1707F" w:rsidRPr="00AA0112" w:rsidRDefault="00F1707F" w:rsidP="00930DBB">
            <w:pPr>
              <w:spacing w:line="276" w:lineRule="auto"/>
            </w:pPr>
            <w:r w:rsidRPr="00AA0112">
              <w:t>Church Administrator</w:t>
            </w:r>
          </w:p>
        </w:tc>
        <w:tc>
          <w:tcPr>
            <w:tcW w:w="3013" w:type="dxa"/>
          </w:tcPr>
          <w:p w14:paraId="10A528FB" w14:textId="1703D565" w:rsidR="00F1707F" w:rsidRPr="00AA0112" w:rsidRDefault="0009365D" w:rsidP="00930DBB">
            <w:pPr>
              <w:spacing w:line="276" w:lineRule="auto"/>
              <w:cnfStyle w:val="000000100000" w:firstRow="0" w:lastRow="0" w:firstColumn="0" w:lastColumn="0" w:oddVBand="0" w:evenVBand="0" w:oddHBand="1" w:evenHBand="0" w:firstRowFirstColumn="0" w:firstRowLastColumn="0" w:lastRowFirstColumn="0" w:lastRowLastColumn="0"/>
              <w:rPr>
                <w:b/>
                <w:bCs/>
              </w:rPr>
            </w:pPr>
            <w:r>
              <w:rPr>
                <w:b/>
                <w:bCs/>
              </w:rPr>
              <w:t>Terri Churton</w:t>
            </w:r>
          </w:p>
        </w:tc>
        <w:tc>
          <w:tcPr>
            <w:tcW w:w="3013" w:type="dxa"/>
          </w:tcPr>
          <w:p w14:paraId="2B21CFBF" w14:textId="4FE923DF" w:rsidR="00F1707F" w:rsidRPr="00AA0112" w:rsidRDefault="0009365D" w:rsidP="00930DBB">
            <w:pPr>
              <w:spacing w:line="276" w:lineRule="auto"/>
              <w:cnfStyle w:val="000000100000" w:firstRow="0" w:lastRow="0" w:firstColumn="0" w:lastColumn="0" w:oddVBand="0" w:evenVBand="0" w:oddHBand="1" w:evenHBand="0" w:firstRowFirstColumn="0" w:firstRowLastColumn="0" w:lastRowFirstColumn="0" w:lastRowLastColumn="0"/>
              <w:rPr>
                <w:b/>
                <w:bCs/>
              </w:rPr>
            </w:pPr>
            <w:r>
              <w:rPr>
                <w:b/>
                <w:bCs/>
              </w:rPr>
              <w:t>027 766 0332</w:t>
            </w:r>
          </w:p>
        </w:tc>
      </w:tr>
      <w:tr w:rsidR="00F1707F" w:rsidRPr="00AA0112" w14:paraId="2B228B99" w14:textId="77777777" w:rsidTr="00F1707F">
        <w:trPr>
          <w:trHeight w:val="454"/>
        </w:trPr>
        <w:tc>
          <w:tcPr>
            <w:cnfStyle w:val="001000000000" w:firstRow="0" w:lastRow="0" w:firstColumn="1" w:lastColumn="0" w:oddVBand="0" w:evenVBand="0" w:oddHBand="0" w:evenHBand="0" w:firstRowFirstColumn="0" w:firstRowLastColumn="0" w:lastRowFirstColumn="0" w:lastRowLastColumn="0"/>
            <w:tcW w:w="3012" w:type="dxa"/>
          </w:tcPr>
          <w:p w14:paraId="60B83593" w14:textId="31717B19" w:rsidR="00F1707F" w:rsidRPr="00AA0112" w:rsidRDefault="00F1707F" w:rsidP="00930DBB">
            <w:pPr>
              <w:spacing w:line="276" w:lineRule="auto"/>
            </w:pPr>
            <w:r w:rsidRPr="00AA0112">
              <w:t>Church Bank Account</w:t>
            </w:r>
          </w:p>
        </w:tc>
        <w:tc>
          <w:tcPr>
            <w:tcW w:w="3013" w:type="dxa"/>
          </w:tcPr>
          <w:p w14:paraId="15EC36C6" w14:textId="0511D34B" w:rsidR="00F1707F" w:rsidRPr="00AA0112" w:rsidRDefault="00F1707F" w:rsidP="00930DB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0112">
              <w:rPr>
                <w:b/>
                <w:bCs/>
              </w:rPr>
              <w:t>Westpac</w:t>
            </w:r>
          </w:p>
        </w:tc>
        <w:tc>
          <w:tcPr>
            <w:tcW w:w="3013" w:type="dxa"/>
          </w:tcPr>
          <w:p w14:paraId="21FE12C3" w14:textId="217DE494" w:rsidR="00F1707F" w:rsidRPr="00AA0112" w:rsidRDefault="00F1707F" w:rsidP="00930DB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AA0112">
              <w:rPr>
                <w:b/>
                <w:bCs/>
              </w:rPr>
              <w:t>03 0458 0192366 00</w:t>
            </w:r>
          </w:p>
        </w:tc>
      </w:tr>
    </w:tbl>
    <w:p w14:paraId="5851FD69" w14:textId="77777777" w:rsidR="00F1707F" w:rsidRDefault="00F1707F" w:rsidP="00930DBB">
      <w:pPr>
        <w:spacing w:line="276" w:lineRule="auto"/>
        <w:sectPr w:rsidR="00F1707F" w:rsidSect="002C2701">
          <w:type w:val="continuous"/>
          <w:pgSz w:w="11906" w:h="16838"/>
          <w:pgMar w:top="1440" w:right="1440" w:bottom="1440" w:left="1418" w:header="709" w:footer="709" w:gutter="0"/>
          <w:cols w:space="708"/>
          <w:docGrid w:linePitch="360"/>
        </w:sectPr>
      </w:pPr>
    </w:p>
    <w:p w14:paraId="19051AD8" w14:textId="2F355B31" w:rsidR="00F1707F" w:rsidRDefault="001C5862" w:rsidP="0014692F">
      <w:pPr>
        <w:spacing w:line="276" w:lineRule="auto"/>
      </w:pPr>
      <w:r>
        <w:t>If you would want your giving to be confidentially recorded for tax purpose</w:t>
      </w:r>
      <w:r w:rsidR="00CF62A0">
        <w:t>s</w:t>
      </w:r>
      <w:r>
        <w:t xml:space="preserve"> please contact the Administrator </w:t>
      </w:r>
      <w:r w:rsidR="0009365D">
        <w:t>Terri Churton</w:t>
      </w:r>
      <w:r>
        <w:t>.</w:t>
      </w:r>
    </w:p>
    <w:sectPr w:rsidR="00F1707F" w:rsidSect="002C2701">
      <w:type w:val="continuous"/>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15FE3" w14:textId="77777777" w:rsidR="000B5ABF" w:rsidRDefault="000B5ABF" w:rsidP="005654E6">
      <w:pPr>
        <w:spacing w:after="0" w:line="240" w:lineRule="auto"/>
      </w:pPr>
      <w:r>
        <w:separator/>
      </w:r>
    </w:p>
  </w:endnote>
  <w:endnote w:type="continuationSeparator" w:id="0">
    <w:p w14:paraId="641D61B9" w14:textId="77777777" w:rsidR="000B5ABF" w:rsidRDefault="000B5ABF" w:rsidP="0056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006990"/>
      <w:docPartObj>
        <w:docPartGallery w:val="Page Numbers (Bottom of Page)"/>
        <w:docPartUnique/>
      </w:docPartObj>
    </w:sdtPr>
    <w:sdtContent>
      <w:sdt>
        <w:sdtPr>
          <w:id w:val="-1769616900"/>
          <w:docPartObj>
            <w:docPartGallery w:val="Page Numbers (Top of Page)"/>
            <w:docPartUnique/>
          </w:docPartObj>
        </w:sdtPr>
        <w:sdtContent>
          <w:p w14:paraId="35B89EB3" w14:textId="386EE3AF" w:rsidR="00F16EEA" w:rsidRDefault="00F16EEA">
            <w:pPr>
              <w:pStyle w:val="Footer"/>
              <w:jc w:val="right"/>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54E93E4A" w14:textId="4027F7AC" w:rsidR="002B7077" w:rsidRPr="00F16EEA" w:rsidRDefault="002B7077" w:rsidP="00F16E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7486D" w14:textId="77777777" w:rsidR="000B5ABF" w:rsidRDefault="000B5ABF" w:rsidP="005654E6">
      <w:pPr>
        <w:spacing w:after="0" w:line="240" w:lineRule="auto"/>
      </w:pPr>
      <w:r>
        <w:separator/>
      </w:r>
    </w:p>
  </w:footnote>
  <w:footnote w:type="continuationSeparator" w:id="0">
    <w:p w14:paraId="74DCAA70" w14:textId="77777777" w:rsidR="000B5ABF" w:rsidRDefault="000B5ABF" w:rsidP="005654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85"/>
    <w:rsid w:val="000063AD"/>
    <w:rsid w:val="00012C57"/>
    <w:rsid w:val="00023DDB"/>
    <w:rsid w:val="00027AB3"/>
    <w:rsid w:val="000438CC"/>
    <w:rsid w:val="000449F9"/>
    <w:rsid w:val="00046F0E"/>
    <w:rsid w:val="00052215"/>
    <w:rsid w:val="00052FF9"/>
    <w:rsid w:val="00061F76"/>
    <w:rsid w:val="00063F9E"/>
    <w:rsid w:val="000666BB"/>
    <w:rsid w:val="00072831"/>
    <w:rsid w:val="00086DD7"/>
    <w:rsid w:val="00090732"/>
    <w:rsid w:val="0009365D"/>
    <w:rsid w:val="000B372F"/>
    <w:rsid w:val="000B5ABF"/>
    <w:rsid w:val="000B6730"/>
    <w:rsid w:val="000F33E6"/>
    <w:rsid w:val="00104523"/>
    <w:rsid w:val="001117AD"/>
    <w:rsid w:val="00121CA2"/>
    <w:rsid w:val="00122908"/>
    <w:rsid w:val="00127E5E"/>
    <w:rsid w:val="00134824"/>
    <w:rsid w:val="0014692F"/>
    <w:rsid w:val="00151789"/>
    <w:rsid w:val="00152FB9"/>
    <w:rsid w:val="00170F33"/>
    <w:rsid w:val="001710A2"/>
    <w:rsid w:val="00171DA2"/>
    <w:rsid w:val="00174684"/>
    <w:rsid w:val="00185DBD"/>
    <w:rsid w:val="0019552D"/>
    <w:rsid w:val="001B38F3"/>
    <w:rsid w:val="001B3D8D"/>
    <w:rsid w:val="001B633B"/>
    <w:rsid w:val="001C1930"/>
    <w:rsid w:val="001C56F2"/>
    <w:rsid w:val="001C5862"/>
    <w:rsid w:val="001D3FFB"/>
    <w:rsid w:val="001D50BD"/>
    <w:rsid w:val="001D7871"/>
    <w:rsid w:val="001E6C26"/>
    <w:rsid w:val="001F0B58"/>
    <w:rsid w:val="00214CC8"/>
    <w:rsid w:val="00224C70"/>
    <w:rsid w:val="00245818"/>
    <w:rsid w:val="00286E10"/>
    <w:rsid w:val="00286F33"/>
    <w:rsid w:val="002A195F"/>
    <w:rsid w:val="002B7077"/>
    <w:rsid w:val="002C0069"/>
    <w:rsid w:val="002C0B50"/>
    <w:rsid w:val="002C17DE"/>
    <w:rsid w:val="002C2701"/>
    <w:rsid w:val="002D7685"/>
    <w:rsid w:val="002E31BF"/>
    <w:rsid w:val="002F430A"/>
    <w:rsid w:val="002F4A7D"/>
    <w:rsid w:val="0030095E"/>
    <w:rsid w:val="0031178F"/>
    <w:rsid w:val="00313B16"/>
    <w:rsid w:val="003160A0"/>
    <w:rsid w:val="00340A4E"/>
    <w:rsid w:val="003436E1"/>
    <w:rsid w:val="003440E6"/>
    <w:rsid w:val="00353B44"/>
    <w:rsid w:val="00363DC8"/>
    <w:rsid w:val="003706A8"/>
    <w:rsid w:val="0038291A"/>
    <w:rsid w:val="00385D85"/>
    <w:rsid w:val="00390D65"/>
    <w:rsid w:val="00392885"/>
    <w:rsid w:val="003A285A"/>
    <w:rsid w:val="003C10AF"/>
    <w:rsid w:val="003C56F9"/>
    <w:rsid w:val="003C625D"/>
    <w:rsid w:val="003C788A"/>
    <w:rsid w:val="003D5E89"/>
    <w:rsid w:val="003D6488"/>
    <w:rsid w:val="003E26F0"/>
    <w:rsid w:val="003E7317"/>
    <w:rsid w:val="00405266"/>
    <w:rsid w:val="00407239"/>
    <w:rsid w:val="0040788C"/>
    <w:rsid w:val="0041262C"/>
    <w:rsid w:val="004146B6"/>
    <w:rsid w:val="0044000C"/>
    <w:rsid w:val="004534A8"/>
    <w:rsid w:val="004618A5"/>
    <w:rsid w:val="00464861"/>
    <w:rsid w:val="00467F73"/>
    <w:rsid w:val="00472ACF"/>
    <w:rsid w:val="0047357D"/>
    <w:rsid w:val="00480A36"/>
    <w:rsid w:val="004943F1"/>
    <w:rsid w:val="004B331E"/>
    <w:rsid w:val="004B7579"/>
    <w:rsid w:val="004C2736"/>
    <w:rsid w:val="004C5E0D"/>
    <w:rsid w:val="004C779A"/>
    <w:rsid w:val="004D1745"/>
    <w:rsid w:val="004D5B69"/>
    <w:rsid w:val="004E2CBB"/>
    <w:rsid w:val="0050320B"/>
    <w:rsid w:val="00504BBC"/>
    <w:rsid w:val="00517667"/>
    <w:rsid w:val="005247EF"/>
    <w:rsid w:val="005323E3"/>
    <w:rsid w:val="00552170"/>
    <w:rsid w:val="00552292"/>
    <w:rsid w:val="00552B11"/>
    <w:rsid w:val="00561E18"/>
    <w:rsid w:val="005654E6"/>
    <w:rsid w:val="00566514"/>
    <w:rsid w:val="00577BAE"/>
    <w:rsid w:val="00585A8B"/>
    <w:rsid w:val="005A41FB"/>
    <w:rsid w:val="005A44BB"/>
    <w:rsid w:val="005B271D"/>
    <w:rsid w:val="005B281D"/>
    <w:rsid w:val="005B38AC"/>
    <w:rsid w:val="005B701C"/>
    <w:rsid w:val="005C181C"/>
    <w:rsid w:val="005C5BCC"/>
    <w:rsid w:val="005C71F6"/>
    <w:rsid w:val="00601DE0"/>
    <w:rsid w:val="00606A09"/>
    <w:rsid w:val="0062023F"/>
    <w:rsid w:val="0063486E"/>
    <w:rsid w:val="0064158F"/>
    <w:rsid w:val="00643031"/>
    <w:rsid w:val="006A03BA"/>
    <w:rsid w:val="006A101E"/>
    <w:rsid w:val="006A5E5C"/>
    <w:rsid w:val="006B03D7"/>
    <w:rsid w:val="006B3222"/>
    <w:rsid w:val="006B68DD"/>
    <w:rsid w:val="006C14B0"/>
    <w:rsid w:val="006C315D"/>
    <w:rsid w:val="006C5923"/>
    <w:rsid w:val="006D7762"/>
    <w:rsid w:val="006E6E3A"/>
    <w:rsid w:val="006E7500"/>
    <w:rsid w:val="006F5433"/>
    <w:rsid w:val="00712319"/>
    <w:rsid w:val="00713E4F"/>
    <w:rsid w:val="0071670F"/>
    <w:rsid w:val="00717D11"/>
    <w:rsid w:val="007311E2"/>
    <w:rsid w:val="0073420D"/>
    <w:rsid w:val="007373C2"/>
    <w:rsid w:val="00740240"/>
    <w:rsid w:val="0074066C"/>
    <w:rsid w:val="00762797"/>
    <w:rsid w:val="00764DA5"/>
    <w:rsid w:val="00765CAE"/>
    <w:rsid w:val="00784906"/>
    <w:rsid w:val="00785408"/>
    <w:rsid w:val="00792A21"/>
    <w:rsid w:val="007C2DDD"/>
    <w:rsid w:val="007C624C"/>
    <w:rsid w:val="007E41E1"/>
    <w:rsid w:val="007E7CA5"/>
    <w:rsid w:val="008134BB"/>
    <w:rsid w:val="0081702B"/>
    <w:rsid w:val="00817CC6"/>
    <w:rsid w:val="00853546"/>
    <w:rsid w:val="008662AF"/>
    <w:rsid w:val="00890A53"/>
    <w:rsid w:val="00891B21"/>
    <w:rsid w:val="008C7F55"/>
    <w:rsid w:val="008D5058"/>
    <w:rsid w:val="008E1493"/>
    <w:rsid w:val="008E3C5F"/>
    <w:rsid w:val="008F300C"/>
    <w:rsid w:val="00930DBB"/>
    <w:rsid w:val="009333E3"/>
    <w:rsid w:val="009457BB"/>
    <w:rsid w:val="00951A09"/>
    <w:rsid w:val="009555BF"/>
    <w:rsid w:val="0096575A"/>
    <w:rsid w:val="009770E5"/>
    <w:rsid w:val="00977527"/>
    <w:rsid w:val="00996B8E"/>
    <w:rsid w:val="009A5602"/>
    <w:rsid w:val="009A68C5"/>
    <w:rsid w:val="009A6BBE"/>
    <w:rsid w:val="009B5B89"/>
    <w:rsid w:val="009C0889"/>
    <w:rsid w:val="009D4C4B"/>
    <w:rsid w:val="009E42A5"/>
    <w:rsid w:val="009F14DC"/>
    <w:rsid w:val="009F3790"/>
    <w:rsid w:val="009F4F97"/>
    <w:rsid w:val="00A022B0"/>
    <w:rsid w:val="00A06263"/>
    <w:rsid w:val="00A0798D"/>
    <w:rsid w:val="00A34CE9"/>
    <w:rsid w:val="00A643CA"/>
    <w:rsid w:val="00A656A0"/>
    <w:rsid w:val="00A67D5B"/>
    <w:rsid w:val="00A706D3"/>
    <w:rsid w:val="00A94DB3"/>
    <w:rsid w:val="00AA0112"/>
    <w:rsid w:val="00AA6411"/>
    <w:rsid w:val="00AB15D4"/>
    <w:rsid w:val="00AD037F"/>
    <w:rsid w:val="00AD389D"/>
    <w:rsid w:val="00AE4AC5"/>
    <w:rsid w:val="00B02785"/>
    <w:rsid w:val="00B03746"/>
    <w:rsid w:val="00B15724"/>
    <w:rsid w:val="00B221CE"/>
    <w:rsid w:val="00B469B3"/>
    <w:rsid w:val="00B66A75"/>
    <w:rsid w:val="00B734DC"/>
    <w:rsid w:val="00B9322A"/>
    <w:rsid w:val="00BA7467"/>
    <w:rsid w:val="00BA78CA"/>
    <w:rsid w:val="00BB138E"/>
    <w:rsid w:val="00BB41A8"/>
    <w:rsid w:val="00BC42B3"/>
    <w:rsid w:val="00BC642B"/>
    <w:rsid w:val="00BF6618"/>
    <w:rsid w:val="00C02D3F"/>
    <w:rsid w:val="00C04FC4"/>
    <w:rsid w:val="00C100C3"/>
    <w:rsid w:val="00C15ABE"/>
    <w:rsid w:val="00C17673"/>
    <w:rsid w:val="00C21927"/>
    <w:rsid w:val="00C35817"/>
    <w:rsid w:val="00C44458"/>
    <w:rsid w:val="00C52226"/>
    <w:rsid w:val="00C5646B"/>
    <w:rsid w:val="00C723FA"/>
    <w:rsid w:val="00C7439E"/>
    <w:rsid w:val="00C8333D"/>
    <w:rsid w:val="00C9166D"/>
    <w:rsid w:val="00C9659A"/>
    <w:rsid w:val="00CA445B"/>
    <w:rsid w:val="00CB3E14"/>
    <w:rsid w:val="00CD2BF3"/>
    <w:rsid w:val="00CE188C"/>
    <w:rsid w:val="00CE49FB"/>
    <w:rsid w:val="00CF1C1B"/>
    <w:rsid w:val="00CF3D08"/>
    <w:rsid w:val="00CF62A0"/>
    <w:rsid w:val="00D0099F"/>
    <w:rsid w:val="00D01458"/>
    <w:rsid w:val="00D06B1C"/>
    <w:rsid w:val="00D12813"/>
    <w:rsid w:val="00D416ED"/>
    <w:rsid w:val="00D41E97"/>
    <w:rsid w:val="00D47E96"/>
    <w:rsid w:val="00D50F75"/>
    <w:rsid w:val="00D531CF"/>
    <w:rsid w:val="00D54055"/>
    <w:rsid w:val="00D85D24"/>
    <w:rsid w:val="00D91F8E"/>
    <w:rsid w:val="00DA147C"/>
    <w:rsid w:val="00DC3F50"/>
    <w:rsid w:val="00DC4EAB"/>
    <w:rsid w:val="00DD5A61"/>
    <w:rsid w:val="00DF6FA5"/>
    <w:rsid w:val="00E21858"/>
    <w:rsid w:val="00E23AB8"/>
    <w:rsid w:val="00E32A6C"/>
    <w:rsid w:val="00E32E20"/>
    <w:rsid w:val="00E33842"/>
    <w:rsid w:val="00E415DA"/>
    <w:rsid w:val="00E42046"/>
    <w:rsid w:val="00E458F7"/>
    <w:rsid w:val="00E6297B"/>
    <w:rsid w:val="00E83C20"/>
    <w:rsid w:val="00E92D75"/>
    <w:rsid w:val="00EA4C44"/>
    <w:rsid w:val="00EA5C57"/>
    <w:rsid w:val="00EA7E0B"/>
    <w:rsid w:val="00EB09D8"/>
    <w:rsid w:val="00EB2C00"/>
    <w:rsid w:val="00EB2E67"/>
    <w:rsid w:val="00ED0AA0"/>
    <w:rsid w:val="00ED2007"/>
    <w:rsid w:val="00ED2BCB"/>
    <w:rsid w:val="00EE0F65"/>
    <w:rsid w:val="00EE4C8D"/>
    <w:rsid w:val="00EE4F1E"/>
    <w:rsid w:val="00EF462C"/>
    <w:rsid w:val="00F041F5"/>
    <w:rsid w:val="00F106CF"/>
    <w:rsid w:val="00F15B2D"/>
    <w:rsid w:val="00F16EEA"/>
    <w:rsid w:val="00F1707F"/>
    <w:rsid w:val="00F47986"/>
    <w:rsid w:val="00F668E7"/>
    <w:rsid w:val="00F67B5E"/>
    <w:rsid w:val="00F719D7"/>
    <w:rsid w:val="00F728E0"/>
    <w:rsid w:val="00F73C85"/>
    <w:rsid w:val="00FA5F71"/>
    <w:rsid w:val="00FB64BB"/>
    <w:rsid w:val="00FC2EEA"/>
    <w:rsid w:val="00FC3EA0"/>
    <w:rsid w:val="00FD1098"/>
    <w:rsid w:val="00FE50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7AB7"/>
  <w15:chartTrackingRefBased/>
  <w15:docId w15:val="{EDD1509F-14BD-46DE-92AA-F90B7BA5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4E6"/>
  </w:style>
  <w:style w:type="paragraph" w:styleId="Footer">
    <w:name w:val="footer"/>
    <w:basedOn w:val="Normal"/>
    <w:link w:val="FooterChar"/>
    <w:uiPriority w:val="99"/>
    <w:unhideWhenUsed/>
    <w:rsid w:val="00565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4E6"/>
  </w:style>
  <w:style w:type="table" w:styleId="PlainTable4">
    <w:name w:val="Plain Table 4"/>
    <w:basedOn w:val="TableNormal"/>
    <w:uiPriority w:val="44"/>
    <w:rsid w:val="00AA64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106CF"/>
    <w:rPr>
      <w:color w:val="0563C1" w:themeColor="hyperlink"/>
      <w:u w:val="single"/>
    </w:rPr>
  </w:style>
  <w:style w:type="character" w:styleId="UnresolvedMention">
    <w:name w:val="Unresolved Mention"/>
    <w:basedOn w:val="DefaultParagraphFont"/>
    <w:uiPriority w:val="99"/>
    <w:semiHidden/>
    <w:unhideWhenUsed/>
    <w:rsid w:val="00F10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6364">
      <w:bodyDiv w:val="1"/>
      <w:marLeft w:val="0"/>
      <w:marRight w:val="0"/>
      <w:marTop w:val="0"/>
      <w:marBottom w:val="0"/>
      <w:divBdr>
        <w:top w:val="none" w:sz="0" w:space="0" w:color="auto"/>
        <w:left w:val="none" w:sz="0" w:space="0" w:color="auto"/>
        <w:bottom w:val="none" w:sz="0" w:space="0" w:color="auto"/>
        <w:right w:val="none" w:sz="0" w:space="0" w:color="auto"/>
      </w:divBdr>
    </w:div>
    <w:div w:id="303046784">
      <w:bodyDiv w:val="1"/>
      <w:marLeft w:val="0"/>
      <w:marRight w:val="0"/>
      <w:marTop w:val="0"/>
      <w:marBottom w:val="0"/>
      <w:divBdr>
        <w:top w:val="none" w:sz="0" w:space="0" w:color="auto"/>
        <w:left w:val="none" w:sz="0" w:space="0" w:color="auto"/>
        <w:bottom w:val="none" w:sz="0" w:space="0" w:color="auto"/>
        <w:right w:val="none" w:sz="0" w:space="0" w:color="auto"/>
      </w:divBdr>
      <w:divsChild>
        <w:div w:id="79911377">
          <w:marLeft w:val="150"/>
          <w:marRight w:val="150"/>
          <w:marTop w:val="0"/>
          <w:marBottom w:val="0"/>
          <w:divBdr>
            <w:top w:val="none" w:sz="0" w:space="0" w:color="auto"/>
            <w:left w:val="none" w:sz="0" w:space="0" w:color="auto"/>
            <w:bottom w:val="none" w:sz="0" w:space="0" w:color="auto"/>
            <w:right w:val="none" w:sz="0" w:space="0" w:color="auto"/>
          </w:divBdr>
        </w:div>
        <w:div w:id="1250313955">
          <w:marLeft w:val="150"/>
          <w:marRight w:val="150"/>
          <w:marTop w:val="0"/>
          <w:marBottom w:val="0"/>
          <w:divBdr>
            <w:top w:val="none" w:sz="0" w:space="0" w:color="auto"/>
            <w:left w:val="none" w:sz="0" w:space="0" w:color="auto"/>
            <w:bottom w:val="none" w:sz="0" w:space="0" w:color="auto"/>
            <w:right w:val="none" w:sz="0" w:space="0" w:color="auto"/>
          </w:divBdr>
        </w:div>
      </w:divsChild>
    </w:div>
    <w:div w:id="1538201508">
      <w:bodyDiv w:val="1"/>
      <w:marLeft w:val="0"/>
      <w:marRight w:val="0"/>
      <w:marTop w:val="0"/>
      <w:marBottom w:val="0"/>
      <w:divBdr>
        <w:top w:val="none" w:sz="0" w:space="0" w:color="auto"/>
        <w:left w:val="none" w:sz="0" w:space="0" w:color="auto"/>
        <w:bottom w:val="none" w:sz="0" w:space="0" w:color="auto"/>
        <w:right w:val="none" w:sz="0" w:space="0" w:color="auto"/>
      </w:divBdr>
      <w:divsChild>
        <w:div w:id="1256331047">
          <w:marLeft w:val="0"/>
          <w:marRight w:val="0"/>
          <w:marTop w:val="0"/>
          <w:marBottom w:val="0"/>
          <w:divBdr>
            <w:top w:val="none" w:sz="0" w:space="0" w:color="auto"/>
            <w:left w:val="none" w:sz="0" w:space="0" w:color="auto"/>
            <w:bottom w:val="none" w:sz="0" w:space="0" w:color="auto"/>
            <w:right w:val="none" w:sz="0" w:space="0" w:color="auto"/>
          </w:divBdr>
        </w:div>
      </w:divsChild>
    </w:div>
    <w:div w:id="1949771728">
      <w:bodyDiv w:val="1"/>
      <w:marLeft w:val="0"/>
      <w:marRight w:val="0"/>
      <w:marTop w:val="0"/>
      <w:marBottom w:val="0"/>
      <w:divBdr>
        <w:top w:val="none" w:sz="0" w:space="0" w:color="auto"/>
        <w:left w:val="none" w:sz="0" w:space="0" w:color="auto"/>
        <w:bottom w:val="none" w:sz="0" w:space="0" w:color="auto"/>
        <w:right w:val="none" w:sz="0" w:space="0" w:color="auto"/>
      </w:divBdr>
      <w:divsChild>
        <w:div w:id="2136018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15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463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4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5FB1-6FC1-4D4B-BE67-A5F41055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Laren</dc:creator>
  <cp:keywords/>
  <dc:description/>
  <cp:lastModifiedBy>Shane Dyer</cp:lastModifiedBy>
  <cp:revision>2</cp:revision>
  <dcterms:created xsi:type="dcterms:W3CDTF">2024-05-13T04:57:00Z</dcterms:created>
  <dcterms:modified xsi:type="dcterms:W3CDTF">2024-05-13T04:57:00Z</dcterms:modified>
</cp:coreProperties>
</file>